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E107" w14:textId="77777777" w:rsidR="00E534D8" w:rsidRDefault="006B7C05" w:rsidP="00E534D8">
      <w:pPr>
        <w:jc w:val="center"/>
        <w:rPr>
          <w:b/>
          <w:sz w:val="28"/>
          <w:szCs w:val="28"/>
        </w:rPr>
      </w:pPr>
      <w:bookmarkStart w:id="0" w:name="_Toc479755545"/>
      <w:r w:rsidRPr="00E534D8">
        <w:rPr>
          <w:b/>
          <w:sz w:val="28"/>
          <w:szCs w:val="28"/>
        </w:rPr>
        <w:t>Phụ lục II</w:t>
      </w:r>
      <w:r w:rsidR="00E534D8">
        <w:rPr>
          <w:b/>
          <w:sz w:val="28"/>
          <w:szCs w:val="28"/>
        </w:rPr>
        <w:t>.</w:t>
      </w:r>
    </w:p>
    <w:p w14:paraId="0BF88AA3" w14:textId="52917081" w:rsidR="00DE5C79" w:rsidRPr="00E534D8" w:rsidRDefault="001703A5" w:rsidP="00E534D8">
      <w:pPr>
        <w:jc w:val="center"/>
        <w:rPr>
          <w:b/>
          <w:sz w:val="26"/>
          <w:szCs w:val="26"/>
          <w:lang w:val="vi-VN"/>
        </w:rPr>
      </w:pPr>
      <w:r w:rsidRPr="00E534D8">
        <w:rPr>
          <w:b/>
          <w:sz w:val="26"/>
          <w:szCs w:val="26"/>
        </w:rPr>
        <w:t xml:space="preserve">Mẫu </w:t>
      </w:r>
      <w:r w:rsidR="00500001" w:rsidRPr="00E534D8">
        <w:rPr>
          <w:b/>
          <w:sz w:val="26"/>
          <w:szCs w:val="26"/>
        </w:rPr>
        <w:t xml:space="preserve">đăng </w:t>
      </w:r>
      <w:r w:rsidR="000819A4" w:rsidRPr="00E534D8">
        <w:rPr>
          <w:b/>
          <w:sz w:val="26"/>
          <w:szCs w:val="26"/>
        </w:rPr>
        <w:t xml:space="preserve">ký ưu tiên </w:t>
      </w:r>
      <w:r w:rsidR="00DE5C79" w:rsidRPr="00E534D8">
        <w:rPr>
          <w:b/>
          <w:sz w:val="26"/>
          <w:szCs w:val="26"/>
        </w:rPr>
        <w:t xml:space="preserve">xét tuyển </w:t>
      </w:r>
      <w:r w:rsidRPr="00E534D8">
        <w:rPr>
          <w:b/>
          <w:sz w:val="26"/>
          <w:szCs w:val="26"/>
        </w:rPr>
        <w:t>thẳng học sinh giỏi nhất</w:t>
      </w:r>
      <w:r w:rsidRPr="00E534D8">
        <w:rPr>
          <w:b/>
          <w:sz w:val="26"/>
          <w:szCs w:val="26"/>
          <w:lang w:val="vi-VN"/>
        </w:rPr>
        <w:t xml:space="preserve"> trường THPT </w:t>
      </w:r>
      <w:r w:rsidR="00DE5C79" w:rsidRPr="00E534D8">
        <w:rPr>
          <w:b/>
          <w:sz w:val="26"/>
          <w:szCs w:val="26"/>
        </w:rPr>
        <w:t>vào đại học năm 20</w:t>
      </w:r>
      <w:bookmarkEnd w:id="0"/>
      <w:r w:rsidRPr="00E534D8">
        <w:rPr>
          <w:b/>
          <w:sz w:val="26"/>
          <w:szCs w:val="26"/>
        </w:rPr>
        <w:t>21</w:t>
      </w:r>
      <w:r w:rsidR="00500001" w:rsidRPr="00E534D8">
        <w:rPr>
          <w:b/>
          <w:sz w:val="26"/>
          <w:szCs w:val="26"/>
        </w:rPr>
        <w:t xml:space="preserve"> </w:t>
      </w:r>
      <w:r w:rsidR="000819A4" w:rsidRPr="00E534D8">
        <w:rPr>
          <w:b/>
          <w:sz w:val="26"/>
          <w:szCs w:val="26"/>
          <w:lang w:val="vi-VN"/>
        </w:rPr>
        <w:t>(theo quy định ĐHQG-HCM)</w:t>
      </w:r>
    </w:p>
    <w:p w14:paraId="3380DF19" w14:textId="77777777" w:rsidR="00DE5C79" w:rsidRPr="006B7C05" w:rsidRDefault="00DE5C79" w:rsidP="00DE5C79">
      <w:pPr>
        <w:rPr>
          <w:b/>
          <w:sz w:val="26"/>
          <w:szCs w:val="26"/>
        </w:rPr>
      </w:pPr>
    </w:p>
    <w:tbl>
      <w:tblPr>
        <w:tblW w:w="9559" w:type="dxa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1639"/>
      </w:tblGrid>
      <w:tr w:rsidR="006B7C05" w:rsidRPr="006B7C05" w14:paraId="6BFE991F" w14:textId="77777777" w:rsidTr="00B97E3F">
        <w:trPr>
          <w:cantSplit/>
          <w:trHeight w:val="1002"/>
          <w:jc w:val="center"/>
        </w:trPr>
        <w:tc>
          <w:tcPr>
            <w:tcW w:w="3240" w:type="dxa"/>
          </w:tcPr>
          <w:p w14:paraId="58EB4B15" w14:textId="77777777" w:rsidR="00DE5C79" w:rsidRPr="006B7C05" w:rsidRDefault="00DE5C79" w:rsidP="00DE5C79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</w:pPr>
            <w:r w:rsidRPr="006B7C0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ĐẠI HỌC QUỐC GIA TP.HCM</w:t>
            </w:r>
          </w:p>
          <w:p w14:paraId="55AC437D" w14:textId="77777777" w:rsidR="00DE5C79" w:rsidRPr="006B7C05" w:rsidRDefault="00DE5C79" w:rsidP="0002370E">
            <w:pPr>
              <w:pStyle w:val="Heading4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6B7C0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BD8A6" wp14:editId="5B83269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925</wp:posOffset>
                      </wp:positionV>
                      <wp:extent cx="975360" cy="3175"/>
                      <wp:effectExtent l="0" t="0" r="34290" b="349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536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9439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8.5pt;margin-top:2.75pt;width:76.8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"/>
                  </w:pict>
                </mc:Fallback>
              </mc:AlternateConten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4CA5EA9A" w14:textId="77777777" w:rsidR="00DE5C79" w:rsidRPr="006B7C05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6B7C05">
              <w:rPr>
                <w:b/>
                <w:bCs/>
                <w:sz w:val="20"/>
                <w:szCs w:val="20"/>
                <w:lang w:val="vi-VN"/>
              </w:rPr>
              <w:t>CỘNG HOÀ XÃ HỘI CHỦ NGHĨA VIỆT NAM</w:t>
            </w:r>
          </w:p>
          <w:p w14:paraId="1425E7C5" w14:textId="77777777" w:rsidR="00DE5C79" w:rsidRPr="006B7C05" w:rsidRDefault="00DE5C79" w:rsidP="00B97E3F">
            <w:pPr>
              <w:jc w:val="center"/>
              <w:rPr>
                <w:sz w:val="20"/>
                <w:szCs w:val="20"/>
              </w:rPr>
            </w:pPr>
            <w:r w:rsidRPr="006B7C05">
              <w:rPr>
                <w:b/>
                <w:bCs/>
                <w:sz w:val="20"/>
                <w:szCs w:val="20"/>
              </w:rPr>
              <w:t>Độc lập - Tự do - Hạnh phúc</w:t>
            </w:r>
          </w:p>
          <w:p w14:paraId="0D393188" w14:textId="77777777" w:rsidR="00DE5C79" w:rsidRPr="006B7C05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7C05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16CDB07" wp14:editId="581B89C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0004</wp:posOffset>
                      </wp:positionV>
                      <wp:extent cx="15144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088A7A" id="Straight Arrow Connector 3" o:spid="_x0000_s1026" type="#_x0000_t32" style="position:absolute;margin-left:51.6pt;margin-top:3.15pt;width:119.2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F463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  <w:p w14:paraId="0C056CD5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  <w:p w14:paraId="472CEC50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  <w:p w14:paraId="2172971A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  <w:r w:rsidRPr="006B7C05">
              <w:rPr>
                <w:b/>
                <w:bCs/>
              </w:rPr>
              <w:t>Ảnh</w:t>
            </w:r>
          </w:p>
          <w:p w14:paraId="441B7259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  <w:r w:rsidRPr="006B7C05">
              <w:rPr>
                <w:b/>
                <w:bCs/>
              </w:rPr>
              <w:t>4 x 6</w:t>
            </w:r>
          </w:p>
        </w:tc>
      </w:tr>
      <w:tr w:rsidR="006B7C05" w:rsidRPr="006B7C05" w14:paraId="5F3A2829" w14:textId="77777777" w:rsidTr="00B97E3F">
        <w:trPr>
          <w:cantSplit/>
          <w:trHeight w:val="901"/>
          <w:jc w:val="center"/>
        </w:trPr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14:paraId="21451D78" w14:textId="3A3EEE5F" w:rsidR="00DE5C79" w:rsidRPr="006B7C05" w:rsidRDefault="00AA48BD" w:rsidP="00717FAE">
            <w:pPr>
              <w:jc w:val="center"/>
              <w:rPr>
                <w:b/>
                <w:bCs/>
              </w:rPr>
            </w:pPr>
            <w:r w:rsidRPr="006B7C05">
              <w:rPr>
                <w:b/>
                <w:bCs/>
              </w:rPr>
              <w:t>MẪU</w:t>
            </w:r>
            <w:r w:rsidR="00DE5C79" w:rsidRPr="006B7C05">
              <w:rPr>
                <w:b/>
                <w:bCs/>
              </w:rPr>
              <w:t xml:space="preserve"> ĐĂNG KÝ </w:t>
            </w:r>
            <w:r w:rsidR="000819A4" w:rsidRPr="006B7C05">
              <w:rPr>
                <w:b/>
                <w:bCs/>
              </w:rPr>
              <w:t xml:space="preserve">ƯU TIÊN </w:t>
            </w:r>
            <w:r w:rsidR="00DE5C79" w:rsidRPr="006B7C05">
              <w:rPr>
                <w:b/>
                <w:bCs/>
              </w:rPr>
              <w:t xml:space="preserve">XÉT TUYỂN </w:t>
            </w:r>
            <w:r w:rsidR="001703A5" w:rsidRPr="006B7C05">
              <w:rPr>
                <w:b/>
                <w:bCs/>
              </w:rPr>
              <w:t>THẲNG</w:t>
            </w:r>
            <w:r w:rsidR="001703A5" w:rsidRPr="006B7C05">
              <w:rPr>
                <w:b/>
                <w:bCs/>
                <w:lang w:val="vi-VN"/>
              </w:rPr>
              <w:t xml:space="preserve"> HỌC SINH GIỎI TRƯỜNG THPT </w:t>
            </w:r>
            <w:r w:rsidR="00DE5C79" w:rsidRPr="006B7C05">
              <w:rPr>
                <w:b/>
                <w:bCs/>
              </w:rPr>
              <w:t>NĂM 20</w:t>
            </w:r>
            <w:r w:rsidR="00466E71" w:rsidRPr="006B7C05">
              <w:rPr>
                <w:b/>
                <w:bCs/>
              </w:rPr>
              <w:t>2</w:t>
            </w:r>
            <w:r w:rsidR="001703A5" w:rsidRPr="006B7C05">
              <w:rPr>
                <w:b/>
                <w:bCs/>
              </w:rPr>
              <w:t>1</w:t>
            </w:r>
          </w:p>
          <w:p w14:paraId="73884AF3" w14:textId="4F80C3DF" w:rsidR="00DE5C79" w:rsidRPr="006B7C05" w:rsidRDefault="00DE5C79" w:rsidP="00FA7BF5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9F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  <w:p w14:paraId="59EC199A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  <w:p w14:paraId="519F16CA" w14:textId="77777777" w:rsidR="00DE5C79" w:rsidRPr="006B7C05" w:rsidRDefault="00DE5C79" w:rsidP="00B97E3F">
            <w:pPr>
              <w:jc w:val="center"/>
              <w:rPr>
                <w:b/>
                <w:bCs/>
              </w:rPr>
            </w:pPr>
          </w:p>
        </w:tc>
      </w:tr>
    </w:tbl>
    <w:p w14:paraId="5523927F" w14:textId="19E723CC" w:rsidR="00DE5C79" w:rsidRPr="006B7C05" w:rsidRDefault="00DE5C79" w:rsidP="00DE5C79">
      <w:pPr>
        <w:tabs>
          <w:tab w:val="left" w:pos="6237"/>
        </w:tabs>
        <w:spacing w:line="480" w:lineRule="atLeast"/>
        <w:ind w:left="-240"/>
        <w:jc w:val="both"/>
        <w:rPr>
          <w:b/>
          <w:bCs/>
          <w:sz w:val="22"/>
          <w:szCs w:val="22"/>
        </w:rPr>
      </w:pPr>
      <w:r w:rsidRPr="006B7C05">
        <w:rPr>
          <w:b/>
          <w:bCs/>
          <w:sz w:val="22"/>
          <w:szCs w:val="22"/>
        </w:rPr>
        <w:t xml:space="preserve">1. Họ và tên của thí sinh </w:t>
      </w:r>
      <w:r w:rsidRPr="006B7C05">
        <w:rPr>
          <w:i/>
          <w:iCs/>
          <w:sz w:val="22"/>
          <w:szCs w:val="22"/>
        </w:rPr>
        <w:t>(như giấy khai sinh bằng chữ in hoa có dấu)</w:t>
      </w:r>
    </w:p>
    <w:tbl>
      <w:tblPr>
        <w:tblW w:w="94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238"/>
        <w:gridCol w:w="2830"/>
        <w:gridCol w:w="397"/>
      </w:tblGrid>
      <w:tr w:rsidR="006B7C05" w:rsidRPr="006B7C05" w14:paraId="53AF071D" w14:textId="77777777" w:rsidTr="00B97E3F">
        <w:trPr>
          <w:cantSplit/>
          <w:trHeight w:val="454"/>
        </w:trPr>
        <w:tc>
          <w:tcPr>
            <w:tcW w:w="6238" w:type="dxa"/>
          </w:tcPr>
          <w:p w14:paraId="50B7F7AA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 w:rsidRPr="006B7C05">
              <w:rPr>
                <w:sz w:val="20"/>
                <w:szCs w:val="20"/>
              </w:rPr>
              <w:t xml:space="preserve">.....................................….………............................................ 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14:paraId="3CA51351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 w:rsidRPr="006B7C05">
              <w:rPr>
                <w:bCs/>
                <w:sz w:val="20"/>
                <w:szCs w:val="20"/>
              </w:rPr>
              <w:t xml:space="preserve">Giới </w:t>
            </w:r>
            <w:r w:rsidRPr="006B7C05">
              <w:rPr>
                <w:sz w:val="20"/>
                <w:szCs w:val="20"/>
              </w:rPr>
              <w:t>(</w:t>
            </w:r>
            <w:r w:rsidRPr="006B7C05">
              <w:rPr>
                <w:i/>
                <w:iCs/>
                <w:sz w:val="20"/>
                <w:szCs w:val="20"/>
              </w:rPr>
              <w:t>Nữ ghi 1, Nam ghi 0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D1C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7CB0C95C" w14:textId="77777777" w:rsidR="00DE5C79" w:rsidRPr="006B7C05" w:rsidRDefault="00DE5C79" w:rsidP="00DE5C79">
      <w:pPr>
        <w:tabs>
          <w:tab w:val="left" w:pos="6237"/>
        </w:tabs>
        <w:ind w:left="-238"/>
        <w:jc w:val="both"/>
        <w:rPr>
          <w:b/>
          <w:bCs/>
          <w:sz w:val="20"/>
          <w:szCs w:val="20"/>
        </w:rPr>
      </w:pPr>
    </w:p>
    <w:p w14:paraId="2529C8DB" w14:textId="77777777" w:rsidR="00DE5C79" w:rsidRPr="006B7C05" w:rsidRDefault="00DE5C79" w:rsidP="00DE5C79">
      <w:pPr>
        <w:tabs>
          <w:tab w:val="left" w:pos="6237"/>
        </w:tabs>
        <w:spacing w:line="400" w:lineRule="atLeast"/>
        <w:ind w:left="-238"/>
        <w:jc w:val="both"/>
        <w:rPr>
          <w:b/>
          <w:bCs/>
          <w:sz w:val="22"/>
          <w:szCs w:val="22"/>
        </w:rPr>
      </w:pPr>
      <w:r w:rsidRPr="006B7C05">
        <w:rPr>
          <w:b/>
          <w:bCs/>
          <w:sz w:val="22"/>
          <w:szCs w:val="22"/>
        </w:rPr>
        <w:t>2. Ngày, tháng và 2 số cuối của năm sinh</w:t>
      </w:r>
    </w:p>
    <w:tbl>
      <w:tblPr>
        <w:tblW w:w="9319" w:type="dxa"/>
        <w:tblLook w:val="0000" w:firstRow="0" w:lastRow="0" w:firstColumn="0" w:lastColumn="0" w:noHBand="0" w:noVBand="0"/>
      </w:tblPr>
      <w:tblGrid>
        <w:gridCol w:w="6351"/>
        <w:gridCol w:w="397"/>
        <w:gridCol w:w="397"/>
        <w:gridCol w:w="293"/>
        <w:gridCol w:w="397"/>
        <w:gridCol w:w="397"/>
        <w:gridCol w:w="293"/>
        <w:gridCol w:w="397"/>
        <w:gridCol w:w="397"/>
      </w:tblGrid>
      <w:tr w:rsidR="006B7C05" w:rsidRPr="006B7C05" w14:paraId="51457E18" w14:textId="77777777" w:rsidTr="00B97E3F">
        <w:trPr>
          <w:trHeight w:val="454"/>
        </w:trPr>
        <w:tc>
          <w:tcPr>
            <w:tcW w:w="6351" w:type="dxa"/>
            <w:tcBorders>
              <w:right w:val="single" w:sz="4" w:space="0" w:color="auto"/>
            </w:tcBorders>
          </w:tcPr>
          <w:p w14:paraId="4F0B4BE7" w14:textId="5354FE28" w:rsidR="00DE5C79" w:rsidRPr="006B7C05" w:rsidRDefault="00DE5C79" w:rsidP="00500001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  <w:sz w:val="20"/>
                <w:szCs w:val="20"/>
              </w:rPr>
            </w:pPr>
            <w:r w:rsidRPr="006B7C05">
              <w:rPr>
                <w:i/>
                <w:iCs/>
                <w:sz w:val="20"/>
                <w:szCs w:val="20"/>
              </w:rPr>
              <w:t>(Nếu ngày và tháng năm sinh nhỏ hơn 10 thì</w:t>
            </w:r>
            <w:r w:rsidR="00FA7BF5" w:rsidRPr="006B7C05">
              <w:rPr>
                <w:i/>
                <w:iCs/>
                <w:sz w:val="20"/>
                <w:szCs w:val="20"/>
              </w:rPr>
              <w:t xml:space="preserve"> có</w:t>
            </w:r>
            <w:r w:rsidRPr="006B7C05">
              <w:rPr>
                <w:i/>
                <w:iCs/>
                <w:sz w:val="20"/>
                <w:szCs w:val="20"/>
              </w:rPr>
              <w:t xml:space="preserve"> số 0 vào ô đầu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EA8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E4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75D03863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DF1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9AF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22E04DF7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9D6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6B2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B7C05" w:rsidRPr="006B7C05" w14:paraId="53A321C9" w14:textId="77777777" w:rsidTr="00B97E3F">
        <w:trPr>
          <w:trHeight w:val="474"/>
        </w:trPr>
        <w:tc>
          <w:tcPr>
            <w:tcW w:w="6351" w:type="dxa"/>
          </w:tcPr>
          <w:p w14:paraId="720339FB" w14:textId="77777777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00D4352B" w14:textId="77777777" w:rsidR="00DE5C79" w:rsidRPr="006B7C05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i/>
                <w:iCs/>
                <w:sz w:val="20"/>
                <w:szCs w:val="20"/>
              </w:rPr>
              <w:t>ngày</w:t>
            </w:r>
          </w:p>
        </w:tc>
        <w:tc>
          <w:tcPr>
            <w:tcW w:w="293" w:type="dxa"/>
          </w:tcPr>
          <w:p w14:paraId="68086426" w14:textId="77777777" w:rsidR="00DE5C79" w:rsidRPr="006B7C05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24F6E21F" w14:textId="77777777" w:rsidR="00DE5C79" w:rsidRPr="006B7C05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i/>
                <w:iCs/>
                <w:sz w:val="20"/>
                <w:szCs w:val="20"/>
              </w:rPr>
              <w:t>tháng</w:t>
            </w:r>
          </w:p>
        </w:tc>
        <w:tc>
          <w:tcPr>
            <w:tcW w:w="293" w:type="dxa"/>
          </w:tcPr>
          <w:p w14:paraId="2E4D75D0" w14:textId="77777777" w:rsidR="00DE5C79" w:rsidRPr="006B7C05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6CAD6907" w14:textId="77777777" w:rsidR="00DE5C79" w:rsidRPr="006B7C05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i/>
                <w:iCs/>
                <w:sz w:val="20"/>
                <w:szCs w:val="20"/>
              </w:rPr>
              <w:t>năm</w:t>
            </w:r>
          </w:p>
        </w:tc>
      </w:tr>
    </w:tbl>
    <w:p w14:paraId="3453F9C2" w14:textId="7EA73572" w:rsidR="00DE5C79" w:rsidRPr="006B7C05" w:rsidRDefault="00DE5C79" w:rsidP="00DE5C79">
      <w:pPr>
        <w:tabs>
          <w:tab w:val="left" w:pos="6237"/>
        </w:tabs>
        <w:spacing w:line="400" w:lineRule="atLeast"/>
        <w:ind w:left="-238"/>
        <w:rPr>
          <w:i/>
          <w:iCs/>
          <w:sz w:val="20"/>
          <w:szCs w:val="20"/>
        </w:rPr>
      </w:pPr>
      <w:r w:rsidRPr="006B7C05">
        <w:rPr>
          <w:b/>
          <w:bCs/>
          <w:sz w:val="22"/>
          <w:szCs w:val="22"/>
        </w:rPr>
        <w:t xml:space="preserve">3. Nơi sinh </w:t>
      </w:r>
      <w:r w:rsidRPr="006B7C05">
        <w:rPr>
          <w:i/>
          <w:iCs/>
          <w:sz w:val="22"/>
          <w:szCs w:val="22"/>
        </w:rPr>
        <w:t>(xã, phường, huyện, quận, tỉnh, thành phố)</w:t>
      </w:r>
      <w:r w:rsidRPr="006B7C05">
        <w:rPr>
          <w:i/>
          <w:iCs/>
          <w:sz w:val="20"/>
          <w:szCs w:val="20"/>
        </w:rPr>
        <w:t xml:space="preserve"> </w:t>
      </w:r>
      <w:r w:rsidRPr="006B7C05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E52FC" w14:textId="463D846D" w:rsidR="00DE5C79" w:rsidRPr="006B7C05" w:rsidRDefault="00DE5C79" w:rsidP="00655753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6520B193" w14:textId="32492E64" w:rsidR="00B075B5" w:rsidRPr="006B7C05" w:rsidRDefault="00B075B5" w:rsidP="00655753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tbl>
      <w:tblPr>
        <w:tblW w:w="100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7C05" w:rsidRPr="006B7C05" w14:paraId="62A013B0" w14:textId="77777777" w:rsidTr="00843753">
        <w:trPr>
          <w:trHeight w:val="454"/>
        </w:trPr>
        <w:tc>
          <w:tcPr>
            <w:tcW w:w="60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61DF3" w14:textId="77777777" w:rsidR="00B075B5" w:rsidRPr="006B7C05" w:rsidRDefault="00B075B5" w:rsidP="00843753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>4. Số Chứng minh nhân dân/Thẻ căn cước công dân</w:t>
            </w:r>
          </w:p>
          <w:p w14:paraId="79A7ABC5" w14:textId="77777777" w:rsidR="00B075B5" w:rsidRPr="006B7C05" w:rsidRDefault="00B075B5" w:rsidP="00843753">
            <w:pPr>
              <w:tabs>
                <w:tab w:val="left" w:pos="6237"/>
              </w:tabs>
              <w:ind w:left="34"/>
              <w:rPr>
                <w:b/>
                <w:bCs/>
              </w:rPr>
            </w:pPr>
            <w:r w:rsidRPr="006B7C05">
              <w:rPr>
                <w:b/>
                <w:bCs/>
                <w:sz w:val="22"/>
                <w:szCs w:val="22"/>
              </w:rPr>
              <w:t xml:space="preserve">    </w:t>
            </w:r>
            <w:r w:rsidRPr="006B7C05">
              <w:rPr>
                <w:i/>
                <w:iCs/>
                <w:sz w:val="22"/>
                <w:szCs w:val="22"/>
              </w:rPr>
              <w:t>(Ghi mỗi chữ số vào một ô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75A31F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FFAE29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C922D4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49E0E0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44E49D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0342CF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26EEFE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AB606A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9E89B2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151435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B504FA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8CDA51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</w:tr>
    </w:tbl>
    <w:p w14:paraId="322044F8" w14:textId="77777777" w:rsidR="00B075B5" w:rsidRPr="006B7C05" w:rsidRDefault="00B075B5" w:rsidP="00B075B5">
      <w:pPr>
        <w:tabs>
          <w:tab w:val="left" w:pos="6237"/>
        </w:tabs>
        <w:ind w:left="-238"/>
        <w:jc w:val="both"/>
        <w:rPr>
          <w:b/>
          <w:bCs/>
          <w:sz w:val="16"/>
        </w:rPr>
      </w:pPr>
    </w:p>
    <w:p w14:paraId="1B02A581" w14:textId="4B0313B2" w:rsidR="00B075B5" w:rsidRPr="006B7C05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  <w:r w:rsidRPr="006B7C05">
        <w:rPr>
          <w:b/>
          <w:bCs/>
        </w:rPr>
        <w:t xml:space="preserve">   </w:t>
      </w:r>
      <w:r w:rsidRPr="006B7C05">
        <w:rPr>
          <w:bCs/>
          <w:sz w:val="22"/>
          <w:szCs w:val="22"/>
        </w:rPr>
        <w:t>Ngày cấp:</w:t>
      </w:r>
      <w:r w:rsidRPr="006B7C05">
        <w:rPr>
          <w:iCs/>
          <w:sz w:val="22"/>
          <w:szCs w:val="22"/>
        </w:rPr>
        <w:t>…………………</w:t>
      </w:r>
      <w:r w:rsidRPr="006B7C05">
        <w:rPr>
          <w:bCs/>
          <w:sz w:val="22"/>
          <w:szCs w:val="22"/>
        </w:rPr>
        <w:t xml:space="preserve">Nơi cấp: </w:t>
      </w:r>
      <w:r w:rsidRPr="006B7C05">
        <w:rPr>
          <w:iCs/>
          <w:sz w:val="22"/>
          <w:szCs w:val="22"/>
        </w:rPr>
        <w:t>...........................................................................................................</w:t>
      </w:r>
      <w:r w:rsidRPr="006B7C05">
        <w:rPr>
          <w:bCs/>
          <w:sz w:val="22"/>
          <w:szCs w:val="22"/>
        </w:rPr>
        <w:t xml:space="preserve"> </w:t>
      </w:r>
    </w:p>
    <w:p w14:paraId="4F93FD4F" w14:textId="77777777" w:rsidR="00B075B5" w:rsidRPr="006B7C05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</w:p>
    <w:p w14:paraId="7B69A96B" w14:textId="2BD6D64C" w:rsidR="00B075B5" w:rsidRPr="006B7C05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  <w:r w:rsidRPr="006B7C05">
        <w:rPr>
          <w:bCs/>
          <w:sz w:val="22"/>
          <w:szCs w:val="22"/>
        </w:rPr>
        <w:t xml:space="preserve">   Quốc tịch:</w:t>
      </w:r>
      <w:r w:rsidRPr="006B7C05">
        <w:rPr>
          <w:iCs/>
          <w:sz w:val="22"/>
          <w:szCs w:val="22"/>
        </w:rPr>
        <w:t>…………………...</w:t>
      </w:r>
      <w:r w:rsidRPr="006B7C05">
        <w:rPr>
          <w:bCs/>
          <w:sz w:val="22"/>
          <w:szCs w:val="22"/>
        </w:rPr>
        <w:t xml:space="preserve">Dân tộc: </w:t>
      </w:r>
      <w:r w:rsidRPr="006B7C05">
        <w:rPr>
          <w:iCs/>
          <w:sz w:val="22"/>
          <w:szCs w:val="22"/>
        </w:rPr>
        <w:t>.................................................Tôn Giáo:........................................</w:t>
      </w:r>
    </w:p>
    <w:p w14:paraId="1F957964" w14:textId="77777777" w:rsidR="00B075B5" w:rsidRPr="006B7C05" w:rsidRDefault="00B075B5" w:rsidP="00B075B5">
      <w:pPr>
        <w:tabs>
          <w:tab w:val="left" w:pos="6237"/>
        </w:tabs>
        <w:jc w:val="both"/>
        <w:rPr>
          <w:b/>
          <w:bCs/>
          <w:sz w:val="22"/>
          <w:szCs w:val="22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3"/>
        <w:gridCol w:w="413"/>
        <w:gridCol w:w="858"/>
        <w:gridCol w:w="284"/>
        <w:gridCol w:w="567"/>
        <w:gridCol w:w="567"/>
        <w:gridCol w:w="283"/>
        <w:gridCol w:w="567"/>
        <w:gridCol w:w="567"/>
        <w:gridCol w:w="284"/>
        <w:gridCol w:w="567"/>
        <w:gridCol w:w="567"/>
        <w:gridCol w:w="68"/>
        <w:gridCol w:w="362"/>
      </w:tblGrid>
      <w:tr w:rsidR="006B7C05" w:rsidRPr="006B7C05" w14:paraId="4BBB0B04" w14:textId="77777777" w:rsidTr="00843753">
        <w:trPr>
          <w:gridAfter w:val="2"/>
          <w:wAfter w:w="425" w:type="dxa"/>
          <w:trHeight w:val="425"/>
        </w:trPr>
        <w:tc>
          <w:tcPr>
            <w:tcW w:w="5524" w:type="dxa"/>
            <w:gridSpan w:val="3"/>
          </w:tcPr>
          <w:p w14:paraId="445EAD32" w14:textId="22D25FD9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>5.</w:t>
            </w:r>
            <w:r w:rsidR="00655753" w:rsidRPr="006B7C05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6B7C05">
              <w:rPr>
                <w:b/>
                <w:bCs/>
                <w:sz w:val="22"/>
                <w:szCs w:val="22"/>
              </w:rPr>
              <w:t>Hộ khẩu thường trú trong thời gian học THP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273605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C5F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A69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08D614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F21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1DD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0BC30F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63D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2A9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</w:tr>
      <w:tr w:rsidR="006B7C05" w:rsidRPr="006B7C05" w14:paraId="71F388C8" w14:textId="77777777" w:rsidTr="00843753">
        <w:trPr>
          <w:gridAfter w:val="2"/>
          <w:wAfter w:w="425" w:type="dxa"/>
          <w:trHeight w:val="474"/>
        </w:trPr>
        <w:tc>
          <w:tcPr>
            <w:tcW w:w="5524" w:type="dxa"/>
            <w:gridSpan w:val="3"/>
          </w:tcPr>
          <w:p w14:paraId="61A26866" w14:textId="77777777" w:rsidR="00B075B5" w:rsidRPr="006B7C05" w:rsidRDefault="00B075B5" w:rsidP="00843753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</w:rPr>
            </w:pPr>
          </w:p>
        </w:tc>
        <w:tc>
          <w:tcPr>
            <w:tcW w:w="284" w:type="dxa"/>
          </w:tcPr>
          <w:p w14:paraId="2E8C09FE" w14:textId="77777777" w:rsidR="00B075B5" w:rsidRPr="006B7C05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D680F31" w14:textId="77777777" w:rsidR="00B075B5" w:rsidRPr="006B7C05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6B7C05">
              <w:rPr>
                <w:b/>
                <w:bCs/>
                <w:i/>
                <w:iCs/>
                <w:sz w:val="18"/>
                <w:szCs w:val="18"/>
              </w:rPr>
              <w:t>Mã tỉnh (Tp)</w:t>
            </w:r>
          </w:p>
        </w:tc>
        <w:tc>
          <w:tcPr>
            <w:tcW w:w="283" w:type="dxa"/>
          </w:tcPr>
          <w:p w14:paraId="2C1BB44D" w14:textId="77777777" w:rsidR="00B075B5" w:rsidRPr="006B7C05" w:rsidRDefault="00B075B5" w:rsidP="00843753">
            <w:pPr>
              <w:tabs>
                <w:tab w:val="left" w:pos="6237"/>
              </w:tabs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DE0BE39" w14:textId="77777777" w:rsidR="00B075B5" w:rsidRPr="006B7C05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6B7C05">
              <w:rPr>
                <w:b/>
                <w:bCs/>
                <w:i/>
                <w:iCs/>
                <w:sz w:val="18"/>
                <w:szCs w:val="18"/>
              </w:rPr>
              <w:t>Mã huyện (quận)</w:t>
            </w:r>
          </w:p>
        </w:tc>
        <w:tc>
          <w:tcPr>
            <w:tcW w:w="284" w:type="dxa"/>
          </w:tcPr>
          <w:p w14:paraId="71EE58C9" w14:textId="77777777" w:rsidR="00B075B5" w:rsidRPr="006B7C05" w:rsidRDefault="00B075B5" w:rsidP="00843753">
            <w:pPr>
              <w:tabs>
                <w:tab w:val="left" w:pos="6237"/>
              </w:tabs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FD10D2E" w14:textId="77777777" w:rsidR="00B075B5" w:rsidRPr="006B7C05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6B7C05">
              <w:rPr>
                <w:b/>
                <w:bCs/>
                <w:i/>
                <w:iCs/>
                <w:sz w:val="18"/>
                <w:szCs w:val="18"/>
              </w:rPr>
              <w:t>Mã xã (phường)</w:t>
            </w:r>
          </w:p>
        </w:tc>
      </w:tr>
      <w:tr w:rsidR="006B7C05" w:rsidRPr="006B7C05" w14:paraId="13B6A670" w14:textId="77777777" w:rsidTr="00843753">
        <w:trPr>
          <w:gridAfter w:val="2"/>
          <w:wAfter w:w="425" w:type="dxa"/>
          <w:trHeight w:val="474"/>
        </w:trPr>
        <w:tc>
          <w:tcPr>
            <w:tcW w:w="9777" w:type="dxa"/>
            <w:gridSpan w:val="12"/>
          </w:tcPr>
          <w:p w14:paraId="26D35027" w14:textId="77777777" w:rsidR="00B075B5" w:rsidRPr="006B7C05" w:rsidRDefault="00B075B5" w:rsidP="00843753">
            <w:pPr>
              <w:tabs>
                <w:tab w:val="left" w:pos="6237"/>
              </w:tabs>
              <w:ind w:left="174"/>
              <w:outlineLvl w:val="0"/>
              <w:rPr>
                <w:bCs/>
                <w:i/>
                <w:iCs/>
              </w:rPr>
            </w:pPr>
            <w:r w:rsidRPr="006B7C05">
              <w:rPr>
                <w:bCs/>
                <w:i/>
                <w:iCs/>
              </w:rPr>
              <w:t>Ghi rõ tên tỉnh (thành phố), huyện (quận), xã (phường) vào dòng trống phía dưới</w:t>
            </w:r>
          </w:p>
        </w:tc>
      </w:tr>
      <w:tr w:rsidR="006B7C05" w:rsidRPr="006B7C05" w14:paraId="01D422AF" w14:textId="77777777" w:rsidTr="00843753">
        <w:trPr>
          <w:gridAfter w:val="2"/>
          <w:wAfter w:w="425" w:type="dxa"/>
          <w:trHeight w:val="474"/>
        </w:trPr>
        <w:tc>
          <w:tcPr>
            <w:tcW w:w="9777" w:type="dxa"/>
            <w:gridSpan w:val="12"/>
          </w:tcPr>
          <w:p w14:paraId="611BC7FD" w14:textId="12701A7C" w:rsidR="00B075B5" w:rsidRPr="006B7C05" w:rsidRDefault="00B075B5" w:rsidP="00843753">
            <w:pPr>
              <w:tabs>
                <w:tab w:val="left" w:pos="6237"/>
              </w:tabs>
              <w:spacing w:line="400" w:lineRule="atLeast"/>
              <w:ind w:left="-238" w:right="141"/>
              <w:rPr>
                <w:i/>
                <w:iCs/>
              </w:rPr>
            </w:pPr>
            <w:r w:rsidRPr="006B7C05">
              <w:rPr>
                <w:i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7C05" w:rsidRPr="006B7C05" w14:paraId="08B51E4E" w14:textId="77777777" w:rsidTr="008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34B05" w14:textId="77777777" w:rsidR="00B075B5" w:rsidRPr="006B7C05" w:rsidRDefault="00B075B5" w:rsidP="00843753">
            <w:pPr>
              <w:tabs>
                <w:tab w:val="left" w:pos="6237"/>
              </w:tabs>
              <w:rPr>
                <w:b/>
                <w:bCs/>
                <w:i/>
                <w:sz w:val="20"/>
                <w:szCs w:val="20"/>
              </w:rPr>
            </w:pPr>
            <w:r w:rsidRPr="006B7C05">
              <w:rPr>
                <w:b/>
                <w:bCs/>
                <w:i/>
                <w:sz w:val="20"/>
                <w:szCs w:val="20"/>
              </w:rPr>
              <w:t>Hộ khẩu thường trú trên 18 tháng tại khu vực 1: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88B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2F24B" w14:textId="77777777" w:rsidR="00B075B5" w:rsidRPr="006B7C05" w:rsidRDefault="00B075B5" w:rsidP="00843753">
            <w:pPr>
              <w:tabs>
                <w:tab w:val="left" w:pos="623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i/>
                <w:sz w:val="20"/>
                <w:szCs w:val="20"/>
              </w:rPr>
              <w:t>Hộ khẩu thường trú trên 18 tháng tại xã đặc biệt khó khăn: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EF5D9E7" w14:textId="77777777" w:rsidR="00B075B5" w:rsidRPr="006B7C05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</w:tr>
    </w:tbl>
    <w:p w14:paraId="38EE14BF" w14:textId="77777777" w:rsidR="00B075B5" w:rsidRPr="006B7C05" w:rsidRDefault="00B075B5" w:rsidP="00B075B5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24625B06" w14:textId="4150688D" w:rsidR="00DE5C79" w:rsidRPr="006B7C05" w:rsidRDefault="00B075B5" w:rsidP="00DE5C79">
      <w:pPr>
        <w:tabs>
          <w:tab w:val="left" w:pos="6237"/>
        </w:tabs>
        <w:ind w:left="-238"/>
        <w:jc w:val="both"/>
        <w:rPr>
          <w:bCs/>
        </w:rPr>
      </w:pPr>
      <w:r w:rsidRPr="006B7C05">
        <w:rPr>
          <w:b/>
          <w:bCs/>
        </w:rPr>
        <w:t>6</w:t>
      </w:r>
      <w:r w:rsidR="00DE5C79" w:rsidRPr="006B7C05">
        <w:rPr>
          <w:b/>
          <w:bCs/>
        </w:rPr>
        <w:t xml:space="preserve">. Nơi học THPT </w:t>
      </w:r>
      <w:r w:rsidR="00DE5C79" w:rsidRPr="006B7C05">
        <w:rPr>
          <w:bCs/>
        </w:rPr>
        <w:t>(</w:t>
      </w:r>
      <w:r w:rsidR="00DE5C79" w:rsidRPr="006B7C05">
        <w:rPr>
          <w:i/>
          <w:iCs/>
        </w:rPr>
        <w:t>tên trường, xã, phường, huyện, quận, tỉnh, thành phố</w:t>
      </w:r>
      <w:r w:rsidR="00DE5C79" w:rsidRPr="006B7C05">
        <w:rPr>
          <w:i/>
          <w:iCs/>
          <w:lang w:val="vi-VN"/>
        </w:rPr>
        <w:t xml:space="preserve"> và ghi mã tỉnh, mã trường</w:t>
      </w:r>
      <w:r w:rsidR="00DE5C79" w:rsidRPr="006B7C05">
        <w:rPr>
          <w:bCs/>
        </w:rPr>
        <w:t>)</w:t>
      </w:r>
    </w:p>
    <w:p w14:paraId="44C7BFB1" w14:textId="3E11B44E" w:rsidR="00655753" w:rsidRPr="006B7C05" w:rsidRDefault="00655753" w:rsidP="00DE5C79">
      <w:pPr>
        <w:tabs>
          <w:tab w:val="left" w:pos="6237"/>
        </w:tabs>
        <w:ind w:left="-238"/>
        <w:jc w:val="both"/>
        <w:rPr>
          <w:bCs/>
          <w:sz w:val="20"/>
          <w:szCs w:val="20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236"/>
        <w:gridCol w:w="425"/>
        <w:gridCol w:w="425"/>
        <w:gridCol w:w="419"/>
      </w:tblGrid>
      <w:tr w:rsidR="006B7C05" w:rsidRPr="006B7C05" w14:paraId="1C94B536" w14:textId="77777777" w:rsidTr="00843753">
        <w:trPr>
          <w:trHeight w:val="454"/>
        </w:trPr>
        <w:tc>
          <w:tcPr>
            <w:tcW w:w="7371" w:type="dxa"/>
            <w:shd w:val="clear" w:color="auto" w:fill="auto"/>
            <w:vAlign w:val="bottom"/>
          </w:tcPr>
          <w:p w14:paraId="6B77138D" w14:textId="05522992" w:rsidR="00655753" w:rsidRPr="006B7C05" w:rsidRDefault="00655753" w:rsidP="003B6500">
            <w:pPr>
              <w:tabs>
                <w:tab w:val="left" w:pos="6237"/>
              </w:tabs>
              <w:rPr>
                <w:bCs/>
                <w:i/>
                <w:lang w:val="vi-VN"/>
              </w:rPr>
            </w:pPr>
            <w:r w:rsidRPr="006B7C05">
              <w:rPr>
                <w:bCs/>
                <w:i/>
              </w:rPr>
              <w:t xml:space="preserve">Năm lớp 10: </w:t>
            </w:r>
            <w:r w:rsidRPr="006B7C05">
              <w:rPr>
                <w:bCs/>
              </w:rPr>
              <w:t>..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DB6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1C2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777D18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C0E2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7CA9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212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</w:rPr>
            </w:pPr>
          </w:p>
        </w:tc>
      </w:tr>
    </w:tbl>
    <w:p w14:paraId="0FF89816" w14:textId="1AA01F61" w:rsidR="00655753" w:rsidRPr="006B7C05" w:rsidRDefault="00655753" w:rsidP="00655753">
      <w:pPr>
        <w:tabs>
          <w:tab w:val="left" w:pos="6237"/>
        </w:tabs>
        <w:spacing w:before="120"/>
        <w:rPr>
          <w:bCs/>
          <w:i/>
          <w:lang w:val="vi-VN"/>
        </w:rPr>
      </w:pPr>
      <w:r w:rsidRPr="006B7C05">
        <w:rPr>
          <w:bCs/>
          <w:i/>
          <w:lang w:val="vi-VN"/>
        </w:rPr>
        <w:t xml:space="preserve">   ..............................................................................................</w:t>
      </w:r>
      <w:r w:rsidR="0039544D" w:rsidRPr="006B7C05">
        <w:rPr>
          <w:bCs/>
          <w:i/>
          <w:lang w:val="vi-VN"/>
        </w:rPr>
        <w:t>.....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283"/>
        <w:gridCol w:w="425"/>
        <w:gridCol w:w="425"/>
        <w:gridCol w:w="425"/>
      </w:tblGrid>
      <w:tr w:rsidR="006B7C05" w:rsidRPr="006B7C05" w14:paraId="09430F61" w14:textId="77777777" w:rsidTr="00843753">
        <w:trPr>
          <w:trHeight w:val="454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EF31B3" w14:textId="5F3686CB" w:rsidR="00655753" w:rsidRPr="006B7C05" w:rsidRDefault="00655753" w:rsidP="003B6500">
            <w:pPr>
              <w:tabs>
                <w:tab w:val="left" w:pos="6237"/>
              </w:tabs>
              <w:rPr>
                <w:bCs/>
                <w:i/>
                <w:lang w:val="vi-VN"/>
              </w:rPr>
            </w:pPr>
            <w:r w:rsidRPr="006B7C05">
              <w:rPr>
                <w:bCs/>
                <w:i/>
              </w:rPr>
              <w:t xml:space="preserve">Năm lớp 11: </w:t>
            </w:r>
            <w:r w:rsidRPr="006B7C05">
              <w:rPr>
                <w:bCs/>
              </w:rPr>
              <w:t>..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7239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882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E22F155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1854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2F2D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90F7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</w:tr>
    </w:tbl>
    <w:p w14:paraId="6CB1B6D4" w14:textId="26562998" w:rsidR="00655753" w:rsidRPr="006B7C05" w:rsidRDefault="00655753" w:rsidP="00655753">
      <w:pPr>
        <w:tabs>
          <w:tab w:val="left" w:pos="6237"/>
        </w:tabs>
        <w:spacing w:before="120"/>
        <w:rPr>
          <w:bCs/>
          <w:i/>
          <w:lang w:val="vi-VN"/>
        </w:rPr>
      </w:pPr>
      <w:r w:rsidRPr="006B7C05">
        <w:rPr>
          <w:bCs/>
          <w:i/>
          <w:lang w:val="vi-VN"/>
        </w:rPr>
        <w:t xml:space="preserve"> .....................................................................................................</w:t>
      </w:r>
    </w:p>
    <w:p w14:paraId="78BFE4DD" w14:textId="77777777" w:rsidR="00655753" w:rsidRPr="006B7C05" w:rsidRDefault="00655753" w:rsidP="00655753">
      <w:pPr>
        <w:tabs>
          <w:tab w:val="left" w:pos="6237"/>
        </w:tabs>
        <w:rPr>
          <w:bCs/>
          <w:i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7366"/>
        <w:gridCol w:w="425"/>
        <w:gridCol w:w="425"/>
        <w:gridCol w:w="289"/>
        <w:gridCol w:w="425"/>
        <w:gridCol w:w="425"/>
        <w:gridCol w:w="425"/>
      </w:tblGrid>
      <w:tr w:rsidR="00655753" w:rsidRPr="006B7C05" w14:paraId="337419FF" w14:textId="77777777" w:rsidTr="00843753">
        <w:trPr>
          <w:trHeight w:val="454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BBEA3E" w14:textId="43CDB192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  <w:r w:rsidRPr="006B7C05">
              <w:rPr>
                <w:bCs/>
                <w:i/>
              </w:rPr>
              <w:lastRenderedPageBreak/>
              <w:t xml:space="preserve">Năm lớp 12: </w:t>
            </w:r>
            <w:r w:rsidRPr="006B7C05">
              <w:rPr>
                <w:b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561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99FE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2FD07380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C140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A697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CFE3" w14:textId="77777777" w:rsidR="00655753" w:rsidRPr="006B7C05" w:rsidRDefault="00655753" w:rsidP="00843753">
            <w:pPr>
              <w:tabs>
                <w:tab w:val="left" w:pos="6237"/>
              </w:tabs>
              <w:rPr>
                <w:bCs/>
                <w:i/>
              </w:rPr>
            </w:pPr>
          </w:p>
        </w:tc>
      </w:tr>
    </w:tbl>
    <w:p w14:paraId="08162002" w14:textId="77777777" w:rsidR="00655753" w:rsidRPr="006B7C05" w:rsidRDefault="00655753" w:rsidP="00655753">
      <w:pPr>
        <w:tabs>
          <w:tab w:val="left" w:pos="6237"/>
        </w:tabs>
        <w:rPr>
          <w:bCs/>
          <w:i/>
          <w:sz w:val="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96"/>
        <w:gridCol w:w="1087"/>
        <w:gridCol w:w="273"/>
        <w:gridCol w:w="978"/>
      </w:tblGrid>
      <w:tr w:rsidR="00655753" w:rsidRPr="006B7C05" w14:paraId="6B280AB9" w14:textId="77777777" w:rsidTr="00843753">
        <w:trPr>
          <w:trHeight w:val="454"/>
        </w:trPr>
        <w:tc>
          <w:tcPr>
            <w:tcW w:w="7230" w:type="dxa"/>
            <w:shd w:val="clear" w:color="auto" w:fill="auto"/>
          </w:tcPr>
          <w:p w14:paraId="53D6B46F" w14:textId="05CA7A97" w:rsidR="00655753" w:rsidRPr="006B7C05" w:rsidRDefault="00655753" w:rsidP="00843753">
            <w:pPr>
              <w:tabs>
                <w:tab w:val="left" w:pos="6237"/>
              </w:tabs>
              <w:spacing w:before="120"/>
              <w:rPr>
                <w:bCs/>
                <w:i/>
              </w:rPr>
            </w:pPr>
            <w:r w:rsidRPr="006B7C05">
              <w:rPr>
                <w:bCs/>
                <w:i/>
                <w:lang w:val="vi-VN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14:paraId="6ED4D9A4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B7C05">
              <w:rPr>
                <w:bCs/>
                <w:i/>
                <w:sz w:val="20"/>
                <w:szCs w:val="20"/>
              </w:rPr>
              <w:t>Mã tỉnh (Tp)</w:t>
            </w:r>
          </w:p>
        </w:tc>
        <w:tc>
          <w:tcPr>
            <w:tcW w:w="278" w:type="dxa"/>
          </w:tcPr>
          <w:p w14:paraId="76AE682E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DF9371" w14:textId="77777777" w:rsidR="00655753" w:rsidRPr="006B7C05" w:rsidRDefault="00655753" w:rsidP="00843753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B7C05">
              <w:rPr>
                <w:bCs/>
                <w:i/>
                <w:sz w:val="20"/>
                <w:szCs w:val="20"/>
              </w:rPr>
              <w:t>Mã Trường</w:t>
            </w:r>
          </w:p>
        </w:tc>
      </w:tr>
    </w:tbl>
    <w:p w14:paraId="60FF0EBC" w14:textId="77777777" w:rsidR="00655753" w:rsidRPr="006B7C05" w:rsidRDefault="00655753" w:rsidP="00655753">
      <w:pPr>
        <w:tabs>
          <w:tab w:val="left" w:pos="6237"/>
        </w:tabs>
        <w:jc w:val="both"/>
        <w:rPr>
          <w:bCs/>
          <w:sz w:val="20"/>
          <w:szCs w:val="20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7330"/>
        <w:gridCol w:w="966"/>
        <w:gridCol w:w="1195"/>
      </w:tblGrid>
      <w:tr w:rsidR="00655753" w:rsidRPr="006B7C05" w14:paraId="44371D57" w14:textId="77777777" w:rsidTr="00B97E3F">
        <w:trPr>
          <w:trHeight w:val="454"/>
        </w:trPr>
        <w:tc>
          <w:tcPr>
            <w:tcW w:w="7330" w:type="dxa"/>
            <w:shd w:val="clear" w:color="auto" w:fill="auto"/>
          </w:tcPr>
          <w:p w14:paraId="342CF965" w14:textId="77777777" w:rsidR="00655753" w:rsidRPr="006B7C05" w:rsidRDefault="00655753" w:rsidP="00655753">
            <w:pPr>
              <w:rPr>
                <w:bCs/>
                <w:i/>
                <w:sz w:val="16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C6868D7" w14:textId="77777777" w:rsidR="00655753" w:rsidRPr="006B7C05" w:rsidRDefault="00655753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C8ACF15" w14:textId="77777777" w:rsidR="00655753" w:rsidRPr="006B7C05" w:rsidRDefault="00655753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2050B345" w14:textId="77777777" w:rsidR="00DE5C79" w:rsidRPr="006B7C05" w:rsidRDefault="00DE5C79" w:rsidP="00DE5C79">
      <w:pPr>
        <w:rPr>
          <w:vanish/>
          <w:sz w:val="20"/>
          <w:szCs w:val="20"/>
        </w:rPr>
      </w:pPr>
    </w:p>
    <w:tbl>
      <w:tblPr>
        <w:tblW w:w="10065" w:type="dxa"/>
        <w:tblInd w:w="-426" w:type="dxa"/>
        <w:tblLook w:val="0000" w:firstRow="0" w:lastRow="0" w:firstColumn="0" w:lastColumn="0" w:noHBand="0" w:noVBand="0"/>
      </w:tblPr>
      <w:tblGrid>
        <w:gridCol w:w="3724"/>
        <w:gridCol w:w="6341"/>
      </w:tblGrid>
      <w:tr w:rsidR="006B7C05" w:rsidRPr="006B7C05" w14:paraId="06B218FF" w14:textId="77777777" w:rsidTr="00B97E3F">
        <w:tc>
          <w:tcPr>
            <w:tcW w:w="10065" w:type="dxa"/>
            <w:gridSpan w:val="2"/>
            <w:vAlign w:val="center"/>
          </w:tcPr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5133"/>
              <w:gridCol w:w="992"/>
              <w:gridCol w:w="425"/>
              <w:gridCol w:w="993"/>
              <w:gridCol w:w="425"/>
              <w:gridCol w:w="992"/>
              <w:gridCol w:w="425"/>
            </w:tblGrid>
            <w:tr w:rsidR="006B7C05" w:rsidRPr="006B7C05" w14:paraId="65C12681" w14:textId="77777777" w:rsidTr="00B97E3F">
              <w:trPr>
                <w:trHeight w:val="454"/>
              </w:trPr>
              <w:tc>
                <w:tcPr>
                  <w:tcW w:w="5133" w:type="dxa"/>
                  <w:shd w:val="clear" w:color="auto" w:fill="auto"/>
                  <w:vAlign w:val="center"/>
                </w:tcPr>
                <w:p w14:paraId="52FA1F7A" w14:textId="2EA64044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6B7C0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55753" w:rsidRPr="006B7C05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6B7C05">
                    <w:rPr>
                      <w:b/>
                      <w:bCs/>
                      <w:sz w:val="22"/>
                      <w:szCs w:val="22"/>
                    </w:rPr>
                    <w:t xml:space="preserve">. Đạt danh hiệu học sinh giỏi </w:t>
                  </w:r>
                  <w:r w:rsidRPr="006B7C05">
                    <w:rPr>
                      <w:bCs/>
                      <w:i/>
                      <w:sz w:val="22"/>
                      <w:szCs w:val="22"/>
                    </w:rPr>
                    <w:t>(dấu X vào ô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67B1D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7C05">
                    <w:rPr>
                      <w:b/>
                      <w:bCs/>
                      <w:sz w:val="22"/>
                      <w:szCs w:val="22"/>
                    </w:rPr>
                    <w:t>Lớp 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DE1AD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77108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7C05">
                    <w:rPr>
                      <w:b/>
                      <w:bCs/>
                      <w:sz w:val="22"/>
                      <w:szCs w:val="22"/>
                    </w:rPr>
                    <w:t>Lớp 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808D0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6E34A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7C05">
                    <w:rPr>
                      <w:b/>
                      <w:bCs/>
                      <w:sz w:val="22"/>
                      <w:szCs w:val="22"/>
                    </w:rPr>
                    <w:t>Lớp 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4B8D" w14:textId="77777777" w:rsidR="00DE5C79" w:rsidRPr="006B7C05" w:rsidRDefault="00DE5C79" w:rsidP="00B97E3F">
                  <w:pPr>
                    <w:widowControl w:val="0"/>
                    <w:tabs>
                      <w:tab w:val="left" w:pos="6237"/>
                    </w:tabs>
                    <w:ind w:right="-43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EF0B3D" w14:textId="77777777" w:rsidR="00DE5C79" w:rsidRPr="006B7C05" w:rsidRDefault="00DE5C79" w:rsidP="00B97E3F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8EFDFA" w14:textId="2B06DC94" w:rsidR="00DE5C79" w:rsidRPr="006B7C05" w:rsidRDefault="00DE5C79" w:rsidP="00B97E3F">
            <w:pPr>
              <w:tabs>
                <w:tab w:val="left" w:pos="6237"/>
              </w:tabs>
              <w:ind w:left="34" w:right="-391"/>
              <w:jc w:val="both"/>
              <w:rPr>
                <w:b/>
                <w:i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 xml:space="preserve">  </w:t>
            </w:r>
            <w:r w:rsidR="00655753" w:rsidRPr="006B7C05">
              <w:rPr>
                <w:b/>
                <w:bCs/>
                <w:sz w:val="22"/>
                <w:szCs w:val="22"/>
              </w:rPr>
              <w:t>8</w:t>
            </w:r>
            <w:r w:rsidRPr="006B7C05">
              <w:rPr>
                <w:b/>
                <w:bCs/>
                <w:sz w:val="22"/>
                <w:szCs w:val="22"/>
              </w:rPr>
              <w:t xml:space="preserve">. </w:t>
            </w:r>
            <w:r w:rsidR="001703A5" w:rsidRPr="006B7C05">
              <w:rPr>
                <w:b/>
                <w:bCs/>
                <w:sz w:val="22"/>
                <w:szCs w:val="22"/>
              </w:rPr>
              <w:t xml:space="preserve">Tham gia kỳ thi học sinh giỏi cấp </w:t>
            </w:r>
            <w:r w:rsidRPr="006B7C05">
              <w:rPr>
                <w:b/>
                <w:sz w:val="22"/>
                <w:szCs w:val="22"/>
              </w:rPr>
              <w:t>tỉnh/thành</w:t>
            </w:r>
            <w:r w:rsidRPr="006B7C0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B7C05" w:rsidRPr="006B7C05" w14:paraId="0906CB93" w14:textId="77777777" w:rsidTr="00B97E3F">
        <w:tc>
          <w:tcPr>
            <w:tcW w:w="3724" w:type="dxa"/>
            <w:vAlign w:val="center"/>
          </w:tcPr>
          <w:p w14:paraId="79759273" w14:textId="28FE3D9F" w:rsidR="00DE5C79" w:rsidRPr="006B7C05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6B7C05">
              <w:rPr>
                <w:i/>
                <w:iCs/>
                <w:sz w:val="22"/>
                <w:szCs w:val="22"/>
              </w:rPr>
              <w:t xml:space="preserve">      </w:t>
            </w:r>
            <w:r w:rsidR="009A55E3" w:rsidRPr="006B7C05">
              <w:rPr>
                <w:i/>
                <w:iCs/>
                <w:sz w:val="22"/>
                <w:szCs w:val="22"/>
                <w:lang w:val="vi-VN"/>
              </w:rPr>
              <w:t xml:space="preserve">    </w:t>
            </w:r>
            <w:r w:rsidRPr="006B7C05">
              <w:rPr>
                <w:i/>
                <w:iCs/>
                <w:sz w:val="22"/>
                <w:szCs w:val="22"/>
              </w:rPr>
              <w:t xml:space="preserve">Môn: </w:t>
            </w:r>
            <w:r w:rsidRPr="006B7C05">
              <w:rPr>
                <w:iCs/>
                <w:sz w:val="22"/>
                <w:szCs w:val="22"/>
              </w:rPr>
              <w:t>...................................</w:t>
            </w:r>
          </w:p>
        </w:tc>
        <w:tc>
          <w:tcPr>
            <w:tcW w:w="6341" w:type="dxa"/>
            <w:vAlign w:val="center"/>
          </w:tcPr>
          <w:p w14:paraId="2E803F3D" w14:textId="3E3962D2" w:rsidR="00DE5C79" w:rsidRPr="006B7C05" w:rsidRDefault="00DE5C79" w:rsidP="00D85A50">
            <w:pPr>
              <w:tabs>
                <w:tab w:val="left" w:pos="3614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  <w:lang w:val="vi-VN"/>
              </w:rPr>
            </w:pPr>
            <w:r w:rsidRPr="006B7C05">
              <w:rPr>
                <w:i/>
                <w:iCs/>
                <w:sz w:val="22"/>
                <w:szCs w:val="22"/>
              </w:rPr>
              <w:t xml:space="preserve">Năm: </w:t>
            </w:r>
            <w:r w:rsidRPr="006B7C05">
              <w:rPr>
                <w:iCs/>
                <w:sz w:val="22"/>
                <w:szCs w:val="22"/>
              </w:rPr>
              <w:t>.........</w:t>
            </w:r>
            <w:r w:rsidR="00D85A50" w:rsidRPr="006B7C05">
              <w:rPr>
                <w:iCs/>
                <w:sz w:val="22"/>
                <w:szCs w:val="22"/>
              </w:rPr>
              <w:t>...................</w:t>
            </w:r>
            <w:r w:rsidR="00D85A50" w:rsidRPr="006B7C05">
              <w:rPr>
                <w:iCs/>
                <w:sz w:val="22"/>
                <w:szCs w:val="22"/>
                <w:lang w:val="vi-VN"/>
              </w:rPr>
              <w:t xml:space="preserve">            </w:t>
            </w:r>
            <w:r w:rsidR="00D85A50" w:rsidRPr="006B7C05">
              <w:rPr>
                <w:b/>
                <w:iCs/>
                <w:sz w:val="22"/>
                <w:szCs w:val="22"/>
                <w:lang w:val="vi-VN"/>
              </w:rPr>
              <w:t xml:space="preserve">Đạt giải: </w:t>
            </w:r>
            <w:r w:rsidR="00D85A50" w:rsidRPr="006B7C05">
              <w:rPr>
                <w:b/>
                <w:iCs/>
                <w:sz w:val="22"/>
                <w:szCs w:val="22"/>
              </w:rPr>
              <w:t>............................</w:t>
            </w:r>
            <w:r w:rsidR="00D85A50" w:rsidRPr="006B7C05">
              <w:rPr>
                <w:iCs/>
                <w:sz w:val="22"/>
                <w:szCs w:val="22"/>
                <w:lang w:val="vi-VN"/>
              </w:rPr>
              <w:t xml:space="preserve">            </w:t>
            </w:r>
          </w:p>
        </w:tc>
      </w:tr>
      <w:tr w:rsidR="006B7C05" w:rsidRPr="006B7C05" w14:paraId="044F941B" w14:textId="77777777" w:rsidTr="00B97E3F">
        <w:tc>
          <w:tcPr>
            <w:tcW w:w="3724" w:type="dxa"/>
            <w:vAlign w:val="center"/>
          </w:tcPr>
          <w:p w14:paraId="4FC11B0F" w14:textId="77777777" w:rsidR="00D85A50" w:rsidRPr="006B7C05" w:rsidRDefault="00D85A50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341" w:type="dxa"/>
            <w:vAlign w:val="center"/>
          </w:tcPr>
          <w:p w14:paraId="3E37F8C6" w14:textId="77777777" w:rsidR="00D85A50" w:rsidRPr="006B7C05" w:rsidRDefault="00D85A50" w:rsidP="00D85A50">
            <w:pPr>
              <w:tabs>
                <w:tab w:val="left" w:pos="3614"/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65EEDB8" w14:textId="73BD3CEA" w:rsidR="00655753" w:rsidRPr="006B7C05" w:rsidRDefault="00655753" w:rsidP="001703A5">
      <w:pPr>
        <w:tabs>
          <w:tab w:val="left" w:pos="6237"/>
        </w:tabs>
        <w:spacing w:line="480" w:lineRule="atLeast"/>
        <w:ind w:left="-224"/>
        <w:rPr>
          <w:b/>
          <w:bCs/>
        </w:rPr>
      </w:pPr>
      <w:r w:rsidRPr="006B7C05">
        <w:rPr>
          <w:b/>
          <w:bCs/>
        </w:rPr>
        <w:t>9</w:t>
      </w:r>
      <w:r w:rsidR="00DE5C79" w:rsidRPr="006B7C05">
        <w:rPr>
          <w:b/>
          <w:bCs/>
        </w:rPr>
        <w:t>. Đạt hạnh kiểm</w:t>
      </w:r>
    </w:p>
    <w:tbl>
      <w:tblPr>
        <w:tblW w:w="5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1984"/>
        <w:gridCol w:w="1984"/>
      </w:tblGrid>
      <w:tr w:rsidR="006B7C05" w:rsidRPr="006B7C05" w14:paraId="51B782C3" w14:textId="77777777" w:rsidTr="00B97E3F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925" w14:textId="77777777" w:rsidR="00DE5C79" w:rsidRPr="006B7C05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sz w:val="20"/>
                <w:szCs w:val="20"/>
              </w:rPr>
              <w:t>Năm lớp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069C" w14:textId="77777777" w:rsidR="00DE5C79" w:rsidRPr="006B7C05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sz w:val="20"/>
                <w:szCs w:val="20"/>
              </w:rPr>
              <w:t>Năm lớp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6429" w14:textId="77777777" w:rsidR="00DE5C79" w:rsidRPr="006B7C05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7C05">
              <w:rPr>
                <w:b/>
                <w:bCs/>
                <w:sz w:val="20"/>
                <w:szCs w:val="20"/>
              </w:rPr>
              <w:t>Năm lớp 12</w:t>
            </w:r>
          </w:p>
        </w:tc>
      </w:tr>
      <w:tr w:rsidR="006B7C05" w:rsidRPr="006B7C05" w14:paraId="022C524A" w14:textId="77777777" w:rsidTr="00B97E3F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43A0" w14:textId="77777777" w:rsidR="009E1631" w:rsidRPr="006B7C05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3F33" w14:textId="77777777" w:rsidR="009E1631" w:rsidRPr="006B7C05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347D" w14:textId="77777777" w:rsidR="009E1631" w:rsidRPr="006B7C05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DF09E1E" w14:textId="36D51776" w:rsidR="0039544D" w:rsidRPr="006B7C05" w:rsidRDefault="00655753" w:rsidP="0039544D">
      <w:pPr>
        <w:tabs>
          <w:tab w:val="left" w:pos="6237"/>
        </w:tabs>
        <w:spacing w:line="480" w:lineRule="atLeast"/>
        <w:ind w:left="-270"/>
        <w:jc w:val="both"/>
        <w:rPr>
          <w:bCs/>
        </w:rPr>
      </w:pPr>
      <w:r w:rsidRPr="006B7C05">
        <w:rPr>
          <w:b/>
          <w:bCs/>
        </w:rPr>
        <w:t>10</w:t>
      </w:r>
      <w:r w:rsidR="00DE5C79" w:rsidRPr="006B7C05">
        <w:rPr>
          <w:b/>
          <w:bCs/>
        </w:rPr>
        <w:t>.</w:t>
      </w:r>
      <w:r w:rsidR="00B075B5" w:rsidRPr="006B7C05">
        <w:rPr>
          <w:b/>
          <w:bCs/>
          <w:lang w:val="vi-VN"/>
        </w:rPr>
        <w:t xml:space="preserve"> </w:t>
      </w:r>
      <w:r w:rsidR="00B075B5" w:rsidRPr="006B7C05">
        <w:rPr>
          <w:b/>
          <w:bCs/>
        </w:rPr>
        <w:t xml:space="preserve">Kết quả học THPT </w:t>
      </w:r>
      <w:r w:rsidR="00B075B5" w:rsidRPr="006B7C05">
        <w:rPr>
          <w:bCs/>
        </w:rPr>
        <w:t>(</w:t>
      </w:r>
      <w:r w:rsidR="0081757F" w:rsidRPr="00B075B5">
        <w:rPr>
          <w:bCs/>
        </w:rPr>
        <w:t xml:space="preserve">điểm trung bình </w:t>
      </w:r>
      <w:r w:rsidR="0081757F">
        <w:rPr>
          <w:bCs/>
        </w:rPr>
        <w:t xml:space="preserve">cả năm của </w:t>
      </w:r>
      <w:r w:rsidR="0081757F" w:rsidRPr="00B075B5">
        <w:rPr>
          <w:bCs/>
        </w:rPr>
        <w:t>các môn học</w:t>
      </w:r>
      <w:r w:rsidR="00B075B5" w:rsidRPr="006B7C05">
        <w:rPr>
          <w:bCs/>
        </w:rPr>
        <w:t>)</w:t>
      </w:r>
    </w:p>
    <w:p w14:paraId="7DE871E4" w14:textId="77777777" w:rsidR="0039544D" w:rsidRPr="006B7C05" w:rsidRDefault="0039544D" w:rsidP="0039544D">
      <w:pPr>
        <w:tabs>
          <w:tab w:val="left" w:pos="6237"/>
        </w:tabs>
        <w:ind w:left="-270"/>
        <w:jc w:val="both"/>
        <w:rPr>
          <w:bCs/>
          <w:lang w:val="vi-VN"/>
        </w:rPr>
      </w:pPr>
      <w:r w:rsidRPr="006B7C05">
        <w:rPr>
          <w:bCs/>
          <w:lang w:val="vi-VN"/>
        </w:rPr>
        <w:t xml:space="preserve">      </w:t>
      </w:r>
    </w:p>
    <w:p w14:paraId="3A90DD71" w14:textId="42866803" w:rsidR="00D85A50" w:rsidRPr="006B7C05" w:rsidRDefault="00D85A50" w:rsidP="0039544D">
      <w:pPr>
        <w:tabs>
          <w:tab w:val="left" w:pos="6237"/>
        </w:tabs>
        <w:ind w:left="-270"/>
        <w:jc w:val="both"/>
        <w:rPr>
          <w:bCs/>
          <w:lang w:val="vi-VN"/>
        </w:rPr>
      </w:pPr>
      <w:r w:rsidRPr="006B7C05">
        <w:rPr>
          <w:bCs/>
          <w:lang w:val="vi-VN"/>
        </w:rPr>
        <w:t xml:space="preserve">(Thí sinh chỉ cần </w:t>
      </w:r>
      <w:r w:rsidR="0039544D" w:rsidRPr="006B7C05">
        <w:rPr>
          <w:bCs/>
          <w:lang w:val="vi-VN"/>
        </w:rPr>
        <w:t>điền thông tin</w:t>
      </w:r>
      <w:r w:rsidRPr="006B7C05">
        <w:rPr>
          <w:bCs/>
          <w:lang w:val="vi-VN"/>
        </w:rPr>
        <w:t xml:space="preserve"> điểm của các môn trong tổ hợp ĐKXT</w:t>
      </w:r>
      <w:r w:rsidR="0039544D" w:rsidRPr="006B7C05">
        <w:rPr>
          <w:bCs/>
          <w:lang w:val="vi-VN"/>
        </w:rPr>
        <w:t xml:space="preserve"> theo quy định của ngành/nhóm ngành của đơn vị</w:t>
      </w:r>
      <w:r w:rsidRPr="006B7C05">
        <w:rPr>
          <w:bCs/>
          <w:lang w:val="vi-VN"/>
        </w:rPr>
        <w:t>)</w:t>
      </w:r>
    </w:p>
    <w:p w14:paraId="395116A7" w14:textId="77777777" w:rsidR="00A54B3D" w:rsidRPr="006B7C05" w:rsidRDefault="00A54B3D" w:rsidP="0039544D">
      <w:pPr>
        <w:tabs>
          <w:tab w:val="left" w:pos="6237"/>
        </w:tabs>
        <w:ind w:left="-270"/>
        <w:jc w:val="both"/>
        <w:rPr>
          <w:bCs/>
          <w:i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303"/>
        <w:tblW w:w="6517" w:type="dxa"/>
        <w:tblLook w:val="04A0" w:firstRow="1" w:lastRow="0" w:firstColumn="1" w:lastColumn="0" w:noHBand="0" w:noVBand="1"/>
      </w:tblPr>
      <w:tblGrid>
        <w:gridCol w:w="562"/>
        <w:gridCol w:w="3828"/>
        <w:gridCol w:w="709"/>
        <w:gridCol w:w="709"/>
        <w:gridCol w:w="709"/>
      </w:tblGrid>
      <w:tr w:rsidR="006B7C05" w:rsidRPr="006B7C05" w14:paraId="36ECA14D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3D95084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3828" w:type="dxa"/>
            <w:vAlign w:val="center"/>
          </w:tcPr>
          <w:p w14:paraId="196B997C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6B7C05">
              <w:rPr>
                <w:bCs/>
                <w:sz w:val="22"/>
                <w:szCs w:val="22"/>
              </w:rPr>
              <w:t>Môn học</w:t>
            </w:r>
            <w:r w:rsidRPr="006B7C05">
              <w:rPr>
                <w:bCs/>
                <w:sz w:val="22"/>
                <w:szCs w:val="22"/>
                <w:lang w:val="vi-VN"/>
              </w:rPr>
              <w:t>/các hoạt động giáo dục</w:t>
            </w:r>
          </w:p>
        </w:tc>
        <w:tc>
          <w:tcPr>
            <w:tcW w:w="709" w:type="dxa"/>
            <w:vAlign w:val="center"/>
          </w:tcPr>
          <w:p w14:paraId="453198A4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Lớp 10</w:t>
            </w:r>
          </w:p>
        </w:tc>
        <w:tc>
          <w:tcPr>
            <w:tcW w:w="709" w:type="dxa"/>
            <w:vAlign w:val="center"/>
          </w:tcPr>
          <w:p w14:paraId="2B39046E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Lớp 11</w:t>
            </w:r>
          </w:p>
        </w:tc>
        <w:tc>
          <w:tcPr>
            <w:tcW w:w="709" w:type="dxa"/>
            <w:vAlign w:val="center"/>
          </w:tcPr>
          <w:p w14:paraId="4F1F7C3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Lớp 12</w:t>
            </w:r>
          </w:p>
        </w:tc>
      </w:tr>
      <w:tr w:rsidR="006B7C05" w:rsidRPr="006B7C05" w14:paraId="7FA8FEE7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382379B7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44012930" w14:textId="6890A4EC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Toán</w:t>
            </w:r>
          </w:p>
        </w:tc>
        <w:tc>
          <w:tcPr>
            <w:tcW w:w="709" w:type="dxa"/>
            <w:vAlign w:val="center"/>
          </w:tcPr>
          <w:p w14:paraId="7B95E9C1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6B033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27B91D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71456531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1147E33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0DE4CC90" w14:textId="1013DF95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Vật lí</w:t>
            </w:r>
          </w:p>
        </w:tc>
        <w:tc>
          <w:tcPr>
            <w:tcW w:w="709" w:type="dxa"/>
            <w:vAlign w:val="center"/>
          </w:tcPr>
          <w:p w14:paraId="1D88756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589E32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374B4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2DC61673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0E48015D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7B690A4C" w14:textId="6575158B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Hoá học</w:t>
            </w:r>
          </w:p>
        </w:tc>
        <w:tc>
          <w:tcPr>
            <w:tcW w:w="709" w:type="dxa"/>
            <w:vAlign w:val="center"/>
          </w:tcPr>
          <w:p w14:paraId="07BD0AB0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3935FF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EF0402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22151AB2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2358106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0479CBA3" w14:textId="57C85B19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Sinh học</w:t>
            </w:r>
          </w:p>
        </w:tc>
        <w:tc>
          <w:tcPr>
            <w:tcW w:w="709" w:type="dxa"/>
            <w:vAlign w:val="center"/>
          </w:tcPr>
          <w:p w14:paraId="4F85D0A1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84E94E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4FD17C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6D3D99B3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1EADEB05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111DD5D1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Tin học</w:t>
            </w:r>
          </w:p>
        </w:tc>
        <w:tc>
          <w:tcPr>
            <w:tcW w:w="709" w:type="dxa"/>
            <w:vAlign w:val="center"/>
          </w:tcPr>
          <w:p w14:paraId="40A072D7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B0B545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3525BA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31B71966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6F3E476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434669D3" w14:textId="3C5BB39C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Ngữ văn</w:t>
            </w:r>
          </w:p>
        </w:tc>
        <w:tc>
          <w:tcPr>
            <w:tcW w:w="709" w:type="dxa"/>
            <w:vAlign w:val="center"/>
          </w:tcPr>
          <w:p w14:paraId="7F56A60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BE762E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F25B2A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5BFC6C31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58562037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14:paraId="7B1EC6BA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Lịch sử</w:t>
            </w:r>
          </w:p>
        </w:tc>
        <w:tc>
          <w:tcPr>
            <w:tcW w:w="709" w:type="dxa"/>
            <w:vAlign w:val="center"/>
          </w:tcPr>
          <w:p w14:paraId="66BACB3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EBB377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C4BE50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4A21F3E0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7DCF74AE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1ABC3219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Địa lý</w:t>
            </w:r>
          </w:p>
        </w:tc>
        <w:tc>
          <w:tcPr>
            <w:tcW w:w="709" w:type="dxa"/>
            <w:vAlign w:val="center"/>
          </w:tcPr>
          <w:p w14:paraId="40DA985D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ED770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21798F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5286970C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1395C62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14:paraId="5A231BF9" w14:textId="24FBC87E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 xml:space="preserve">Ngoại ngữ </w:t>
            </w:r>
            <w:r w:rsidRPr="006B7C05">
              <w:rPr>
                <w:bCs/>
                <w:sz w:val="22"/>
                <w:szCs w:val="22"/>
                <w:lang w:val="vi-VN"/>
              </w:rPr>
              <w:t>(tiếng Anh)</w:t>
            </w:r>
          </w:p>
        </w:tc>
        <w:tc>
          <w:tcPr>
            <w:tcW w:w="709" w:type="dxa"/>
            <w:vAlign w:val="center"/>
          </w:tcPr>
          <w:p w14:paraId="0FF504B0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AD18E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B3824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39BE3C10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105D87F2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6F351532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  <w:lang w:val="vi-VN"/>
              </w:rPr>
            </w:pPr>
            <w:r w:rsidRPr="006B7C05">
              <w:rPr>
                <w:bCs/>
                <w:sz w:val="22"/>
                <w:szCs w:val="22"/>
              </w:rPr>
              <w:t xml:space="preserve">Ngoại ngữ </w:t>
            </w:r>
            <w:r w:rsidRPr="006B7C05">
              <w:rPr>
                <w:bCs/>
                <w:sz w:val="22"/>
                <w:szCs w:val="22"/>
                <w:lang w:val="vi-VN"/>
              </w:rPr>
              <w:t xml:space="preserve"> khác</w:t>
            </w:r>
          </w:p>
        </w:tc>
        <w:tc>
          <w:tcPr>
            <w:tcW w:w="709" w:type="dxa"/>
            <w:vAlign w:val="center"/>
          </w:tcPr>
          <w:p w14:paraId="627B078A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0B11DA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CB0A3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74FEA92A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521308CE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3F459C41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  <w:lang w:val="vi-VN"/>
              </w:rPr>
            </w:pPr>
            <w:r w:rsidRPr="006B7C05">
              <w:rPr>
                <w:bCs/>
                <w:sz w:val="22"/>
                <w:szCs w:val="22"/>
              </w:rPr>
              <w:t>Giáo dục</w:t>
            </w:r>
            <w:r w:rsidRPr="006B7C05">
              <w:rPr>
                <w:bCs/>
                <w:sz w:val="22"/>
                <w:szCs w:val="22"/>
                <w:lang w:val="vi-VN"/>
              </w:rPr>
              <w:t xml:space="preserve"> Công dân</w:t>
            </w:r>
          </w:p>
        </w:tc>
        <w:tc>
          <w:tcPr>
            <w:tcW w:w="709" w:type="dxa"/>
            <w:vAlign w:val="center"/>
          </w:tcPr>
          <w:p w14:paraId="6C884626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E633E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6092DF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13CE1788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68ACB16F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441FCEDC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  <w:lang w:val="vi-VN"/>
              </w:rPr>
            </w:pPr>
            <w:r w:rsidRPr="006B7C05">
              <w:rPr>
                <w:bCs/>
                <w:sz w:val="22"/>
                <w:szCs w:val="22"/>
              </w:rPr>
              <w:t>Công</w:t>
            </w:r>
            <w:r w:rsidRPr="006B7C05">
              <w:rPr>
                <w:bCs/>
                <w:sz w:val="22"/>
                <w:szCs w:val="22"/>
                <w:lang w:val="vi-VN"/>
              </w:rPr>
              <w:t xml:space="preserve"> nghệ</w:t>
            </w:r>
          </w:p>
        </w:tc>
        <w:tc>
          <w:tcPr>
            <w:tcW w:w="709" w:type="dxa"/>
            <w:vAlign w:val="center"/>
          </w:tcPr>
          <w:p w14:paraId="134F981B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7600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46FA02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6EEB668B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6469888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14:paraId="3FA7B83A" w14:textId="77777777" w:rsidR="00A54B3D" w:rsidRPr="006B7C05" w:rsidRDefault="00A54B3D" w:rsidP="005519AC">
            <w:pPr>
              <w:tabs>
                <w:tab w:val="left" w:pos="6237"/>
              </w:tabs>
              <w:rPr>
                <w:bCs/>
                <w:sz w:val="22"/>
                <w:szCs w:val="22"/>
              </w:rPr>
            </w:pPr>
            <w:r w:rsidRPr="006B7C05">
              <w:rPr>
                <w:bCs/>
                <w:sz w:val="22"/>
                <w:szCs w:val="22"/>
              </w:rPr>
              <w:t>Giáo dục Quốc phòng An Ninh</w:t>
            </w:r>
          </w:p>
        </w:tc>
        <w:tc>
          <w:tcPr>
            <w:tcW w:w="709" w:type="dxa"/>
            <w:vAlign w:val="center"/>
          </w:tcPr>
          <w:p w14:paraId="2053555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2A7D73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6250C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B7C05" w:rsidRPr="006B7C05" w14:paraId="6C377C6A" w14:textId="77777777" w:rsidTr="005519AC">
        <w:trPr>
          <w:trHeight w:val="510"/>
        </w:trPr>
        <w:tc>
          <w:tcPr>
            <w:tcW w:w="562" w:type="dxa"/>
            <w:vAlign w:val="center"/>
          </w:tcPr>
          <w:p w14:paraId="57C9D91B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14:paraId="759ACF53" w14:textId="2506463C" w:rsidR="00A54B3D" w:rsidRPr="006B7C05" w:rsidRDefault="00A54B3D" w:rsidP="005519AC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6B7C05">
              <w:rPr>
                <w:b/>
                <w:bCs/>
                <w:sz w:val="22"/>
                <w:szCs w:val="22"/>
              </w:rPr>
              <w:t>Điểm trung bình năm học</w:t>
            </w:r>
          </w:p>
        </w:tc>
        <w:tc>
          <w:tcPr>
            <w:tcW w:w="709" w:type="dxa"/>
            <w:vAlign w:val="center"/>
          </w:tcPr>
          <w:p w14:paraId="4F10A048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747FD9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EDABB0" w14:textId="77777777" w:rsidR="00A54B3D" w:rsidRPr="006B7C05" w:rsidRDefault="00A54B3D" w:rsidP="005519AC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FC355D" w14:textId="283EBBDD" w:rsidR="00AA48BD" w:rsidRPr="006B7C05" w:rsidRDefault="00AA48B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09B9CE7A" w14:textId="3F328463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100DA6A8" w14:textId="3B5A6938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16836D4D" w14:textId="355795E2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7C1DDE2F" w14:textId="7FBB035E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447D330C" w14:textId="3026838D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50918BB1" w14:textId="6EA14213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3B70D5E1" w14:textId="4330CEF6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4280905A" w14:textId="3D8AF8E8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177BB96B" w14:textId="3FFC14F9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44BD5A37" w14:textId="10444061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25667E5D" w14:textId="1502FA4E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2E494D57" w14:textId="599B9753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410932DA" w14:textId="3F3DF1D7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46738FA9" w14:textId="455A9284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3EB3BBFA" w14:textId="364FB41A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2ABD28E8" w14:textId="77777777" w:rsidR="00A54B3D" w:rsidRPr="006B7C05" w:rsidRDefault="00A54B3D" w:rsidP="00B075B5">
      <w:pPr>
        <w:tabs>
          <w:tab w:val="left" w:pos="6237"/>
        </w:tabs>
        <w:spacing w:line="480" w:lineRule="atLeast"/>
        <w:jc w:val="both"/>
        <w:rPr>
          <w:b/>
          <w:bCs/>
          <w:sz w:val="20"/>
          <w:szCs w:val="20"/>
        </w:rPr>
      </w:pPr>
    </w:p>
    <w:p w14:paraId="3880DE73" w14:textId="1D7A7098" w:rsidR="00655753" w:rsidRPr="006B7C05" w:rsidRDefault="00DE5C79" w:rsidP="00730EB1">
      <w:pPr>
        <w:tabs>
          <w:tab w:val="left" w:pos="6237"/>
        </w:tabs>
        <w:spacing w:after="60" w:line="480" w:lineRule="atLeast"/>
        <w:ind w:left="-238"/>
        <w:jc w:val="both"/>
        <w:rPr>
          <w:b/>
          <w:bCs/>
        </w:rPr>
      </w:pPr>
      <w:r w:rsidRPr="006B7C05">
        <w:rPr>
          <w:b/>
          <w:bCs/>
        </w:rPr>
        <w:lastRenderedPageBreak/>
        <w:t>1</w:t>
      </w:r>
      <w:r w:rsidR="009473E1" w:rsidRPr="006B7C05">
        <w:rPr>
          <w:b/>
          <w:bCs/>
        </w:rPr>
        <w:t>1</w:t>
      </w:r>
      <w:r w:rsidRPr="006B7C05">
        <w:rPr>
          <w:b/>
          <w:bCs/>
        </w:rPr>
        <w:t xml:space="preserve">. </w:t>
      </w:r>
      <w:r w:rsidR="00807CB7" w:rsidRPr="006B7C05">
        <w:rPr>
          <w:b/>
          <w:bCs/>
        </w:rPr>
        <w:t>Đ</w:t>
      </w:r>
      <w:r w:rsidRPr="006B7C05">
        <w:rPr>
          <w:b/>
          <w:bCs/>
        </w:rPr>
        <w:t xml:space="preserve">ăng ký </w:t>
      </w:r>
      <w:r w:rsidR="00B075B5" w:rsidRPr="006B7C05">
        <w:rPr>
          <w:b/>
          <w:bCs/>
        </w:rPr>
        <w:t xml:space="preserve">nguyện vọng </w:t>
      </w:r>
      <w:r w:rsidRPr="006B7C05">
        <w:rPr>
          <w:b/>
          <w:bCs/>
        </w:rPr>
        <w:t>xét tuyển</w:t>
      </w:r>
    </w:p>
    <w:p w14:paraId="5C6FD2B1" w14:textId="436F0512" w:rsidR="00B075B5" w:rsidRPr="005436AD" w:rsidRDefault="00B075B5" w:rsidP="005436AD">
      <w:pPr>
        <w:pStyle w:val="Muc2"/>
      </w:pPr>
      <w:r w:rsidRPr="005436AD">
        <w:t xml:space="preserve">Thí sinh đăng ký </w:t>
      </w:r>
      <w:r w:rsidR="000819A4" w:rsidRPr="005436AD">
        <w:t xml:space="preserve">tối đa </w:t>
      </w:r>
      <w:r w:rsidR="001703A5" w:rsidRPr="005436AD">
        <w:t>0</w:t>
      </w:r>
      <w:r w:rsidR="000819A4" w:rsidRPr="005436AD">
        <w:t>3</w:t>
      </w:r>
      <w:r w:rsidR="001703A5" w:rsidRPr="005436AD">
        <w:t xml:space="preserve"> </w:t>
      </w:r>
      <w:r w:rsidRPr="005436AD">
        <w:t xml:space="preserve">nguyện vọng </w:t>
      </w:r>
      <w:r w:rsidR="001703A5" w:rsidRPr="005436AD">
        <w:t>ngành/nhóm ngành</w:t>
      </w:r>
      <w:r w:rsidR="000819A4" w:rsidRPr="005436AD">
        <w:t xml:space="preserve"> </w:t>
      </w:r>
      <w:r w:rsidR="001703A5" w:rsidRPr="005436AD">
        <w:t xml:space="preserve">vào 01 </w:t>
      </w:r>
      <w:r w:rsidRPr="005436AD">
        <w:t>Trường/Khoa/Phân hiệu (đơn vị) thuộc ĐHQG-HC</w:t>
      </w:r>
      <w:r w:rsidR="001703A5" w:rsidRPr="005436AD">
        <w:t>M</w:t>
      </w:r>
      <w:r w:rsidR="0039544D" w:rsidRPr="005436AD">
        <w:t xml:space="preserve"> (chỉ giới hạn 01 đơn vị)</w:t>
      </w:r>
    </w:p>
    <w:tbl>
      <w:tblPr>
        <w:tblStyle w:val="TableGrid"/>
        <w:tblW w:w="8730" w:type="dxa"/>
        <w:tblInd w:w="85" w:type="dxa"/>
        <w:tblLook w:val="04A0" w:firstRow="1" w:lastRow="0" w:firstColumn="1" w:lastColumn="0" w:noHBand="0" w:noVBand="1"/>
      </w:tblPr>
      <w:tblGrid>
        <w:gridCol w:w="485"/>
        <w:gridCol w:w="1409"/>
        <w:gridCol w:w="1501"/>
        <w:gridCol w:w="1874"/>
        <w:gridCol w:w="1960"/>
        <w:gridCol w:w="1501"/>
      </w:tblGrid>
      <w:tr w:rsidR="006B7C05" w:rsidRPr="006B7C05" w14:paraId="634A5E17" w14:textId="5B295BE5" w:rsidTr="001703A5">
        <w:tc>
          <w:tcPr>
            <w:tcW w:w="485" w:type="dxa"/>
          </w:tcPr>
          <w:p w14:paraId="516ECE84" w14:textId="354CCC4A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6B7C0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409" w:type="dxa"/>
          </w:tcPr>
          <w:p w14:paraId="6D36B379" w14:textId="37C9BD45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6B7C05">
              <w:rPr>
                <w:b/>
                <w:sz w:val="22"/>
                <w:szCs w:val="22"/>
              </w:rPr>
              <w:t>Tên</w:t>
            </w:r>
            <w:r w:rsidRPr="006B7C05">
              <w:rPr>
                <w:b/>
                <w:sz w:val="22"/>
                <w:szCs w:val="22"/>
                <w:lang w:val="vi-VN"/>
              </w:rPr>
              <w:t xml:space="preserve"> đơn vị </w:t>
            </w:r>
          </w:p>
        </w:tc>
        <w:tc>
          <w:tcPr>
            <w:tcW w:w="1501" w:type="dxa"/>
          </w:tcPr>
          <w:p w14:paraId="66901E5E" w14:textId="77777777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6B7C05">
              <w:rPr>
                <w:b/>
                <w:sz w:val="22"/>
                <w:szCs w:val="22"/>
                <w:lang w:val="vi-VN"/>
              </w:rPr>
              <w:t xml:space="preserve">Mã tuyển sinh của đơn vị </w:t>
            </w:r>
          </w:p>
        </w:tc>
        <w:tc>
          <w:tcPr>
            <w:tcW w:w="1874" w:type="dxa"/>
            <w:vAlign w:val="center"/>
          </w:tcPr>
          <w:p w14:paraId="41E9EE44" w14:textId="77777777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6B7C05">
              <w:rPr>
                <w:b/>
                <w:sz w:val="22"/>
                <w:szCs w:val="22"/>
                <w:lang w:val="vi-VN"/>
              </w:rPr>
              <w:t>Mã ngành/Nhóm ngành tuyển sinh</w:t>
            </w:r>
          </w:p>
        </w:tc>
        <w:tc>
          <w:tcPr>
            <w:tcW w:w="1960" w:type="dxa"/>
            <w:vAlign w:val="center"/>
          </w:tcPr>
          <w:p w14:paraId="466672AE" w14:textId="77777777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6B7C05">
              <w:rPr>
                <w:b/>
                <w:sz w:val="22"/>
                <w:szCs w:val="22"/>
                <w:lang w:val="vi-VN"/>
              </w:rPr>
              <w:t>Tên ngành/Nhóm ngành tuyển sinh</w:t>
            </w:r>
          </w:p>
        </w:tc>
        <w:tc>
          <w:tcPr>
            <w:tcW w:w="1501" w:type="dxa"/>
          </w:tcPr>
          <w:p w14:paraId="5CB75634" w14:textId="14332171" w:rsidR="001703A5" w:rsidRPr="006B7C05" w:rsidRDefault="001703A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6B7C05">
              <w:rPr>
                <w:b/>
                <w:sz w:val="22"/>
                <w:szCs w:val="22"/>
                <w:lang w:val="vi-VN"/>
              </w:rPr>
              <w:t>Tổ hợp môn xét tuyển (nếu có)</w:t>
            </w:r>
          </w:p>
        </w:tc>
      </w:tr>
      <w:tr w:rsidR="006B7C05" w:rsidRPr="006B7C05" w14:paraId="0C3286E9" w14:textId="0072E5F5" w:rsidTr="001703A5">
        <w:trPr>
          <w:trHeight w:val="454"/>
        </w:trPr>
        <w:tc>
          <w:tcPr>
            <w:tcW w:w="485" w:type="dxa"/>
          </w:tcPr>
          <w:p w14:paraId="3F070CA6" w14:textId="6883AC5A" w:rsidR="001703A5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  <w:r w:rsidRPr="006B7C05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409" w:type="dxa"/>
          </w:tcPr>
          <w:p w14:paraId="5F0560CD" w14:textId="22F57E9D" w:rsidR="001703A5" w:rsidRPr="006B7C05" w:rsidRDefault="001703A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6C5F89E9" w14:textId="77777777" w:rsidR="001703A5" w:rsidRPr="006B7C05" w:rsidRDefault="001703A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874" w:type="dxa"/>
          </w:tcPr>
          <w:p w14:paraId="283AB000" w14:textId="77777777" w:rsidR="001703A5" w:rsidRPr="006B7C05" w:rsidRDefault="001703A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60" w:type="dxa"/>
            <w:vAlign w:val="center"/>
          </w:tcPr>
          <w:p w14:paraId="6E7EA951" w14:textId="77777777" w:rsidR="001703A5" w:rsidRPr="006B7C05" w:rsidRDefault="001703A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52EC8C0B" w14:textId="77777777" w:rsidR="001703A5" w:rsidRPr="006B7C05" w:rsidRDefault="001703A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6B7C05" w:rsidRPr="006B7C05" w14:paraId="1A380C90" w14:textId="77777777" w:rsidTr="001703A5">
        <w:trPr>
          <w:trHeight w:val="454"/>
        </w:trPr>
        <w:tc>
          <w:tcPr>
            <w:tcW w:w="485" w:type="dxa"/>
          </w:tcPr>
          <w:p w14:paraId="629DB83B" w14:textId="57C47D12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  <w:r w:rsidRPr="006B7C05"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409" w:type="dxa"/>
          </w:tcPr>
          <w:p w14:paraId="57B1957C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52C09F05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874" w:type="dxa"/>
          </w:tcPr>
          <w:p w14:paraId="42A16F03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60" w:type="dxa"/>
            <w:vAlign w:val="center"/>
          </w:tcPr>
          <w:p w14:paraId="462CAB05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3AA9ABFE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0819A4" w:rsidRPr="006B7C05" w14:paraId="7A4713A7" w14:textId="77777777" w:rsidTr="001703A5">
        <w:trPr>
          <w:trHeight w:val="454"/>
        </w:trPr>
        <w:tc>
          <w:tcPr>
            <w:tcW w:w="485" w:type="dxa"/>
          </w:tcPr>
          <w:p w14:paraId="059719D3" w14:textId="6466CC02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  <w:r w:rsidRPr="006B7C05">
              <w:rPr>
                <w:sz w:val="22"/>
                <w:szCs w:val="22"/>
                <w:lang w:val="vi-VN"/>
              </w:rPr>
              <w:t>3</w:t>
            </w:r>
          </w:p>
        </w:tc>
        <w:tc>
          <w:tcPr>
            <w:tcW w:w="1409" w:type="dxa"/>
          </w:tcPr>
          <w:p w14:paraId="10C65CA4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24DCC0C5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874" w:type="dxa"/>
          </w:tcPr>
          <w:p w14:paraId="43DBFA17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60" w:type="dxa"/>
            <w:vAlign w:val="center"/>
          </w:tcPr>
          <w:p w14:paraId="69162ADB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501" w:type="dxa"/>
          </w:tcPr>
          <w:p w14:paraId="1276FFFC" w14:textId="77777777" w:rsidR="000819A4" w:rsidRPr="006B7C05" w:rsidRDefault="000819A4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</w:tbl>
    <w:p w14:paraId="0E14F84F" w14:textId="77777777" w:rsidR="007F5005" w:rsidRPr="006B7C05" w:rsidRDefault="007F5005" w:rsidP="00DE5C79">
      <w:pPr>
        <w:spacing w:line="312" w:lineRule="auto"/>
        <w:jc w:val="both"/>
        <w:rPr>
          <w:i/>
          <w:sz w:val="20"/>
          <w:szCs w:val="20"/>
        </w:rPr>
      </w:pPr>
    </w:p>
    <w:p w14:paraId="14692392" w14:textId="77777777" w:rsidR="00DE5C79" w:rsidRPr="006B7C05" w:rsidRDefault="00DE5C79" w:rsidP="00DE5C79">
      <w:pPr>
        <w:pStyle w:val="BodyTextIndent"/>
        <w:spacing w:after="0"/>
        <w:ind w:left="0"/>
        <w:rPr>
          <w:lang w:val="vi-VN"/>
        </w:rPr>
      </w:pPr>
      <w:r w:rsidRPr="006B7C05">
        <w:rPr>
          <w:lang w:val="vi-VN"/>
        </w:rPr>
        <w:t>Tôi xin cam đoan những lời khai trên là đúng sự thật. Nếu sai tôi hoàn toàn chịu trách nhiệm.</w:t>
      </w:r>
    </w:p>
    <w:p w14:paraId="2086509D" w14:textId="5E374E96" w:rsidR="00DE5C79" w:rsidRPr="006B7C05" w:rsidRDefault="00DE5C79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  <w:r w:rsidRPr="006B7C05">
        <w:rPr>
          <w:b/>
          <w:bCs/>
          <w:lang w:val="vi-VN"/>
        </w:rPr>
        <w:t>1</w:t>
      </w:r>
      <w:r w:rsidR="009473E1" w:rsidRPr="006B7C05">
        <w:rPr>
          <w:b/>
          <w:bCs/>
          <w:lang w:val="en-GB"/>
        </w:rPr>
        <w:t>2</w:t>
      </w:r>
      <w:r w:rsidRPr="006B7C05">
        <w:rPr>
          <w:b/>
          <w:bCs/>
          <w:lang w:val="vi-VN"/>
        </w:rPr>
        <w:t>. Địa chỉ báo tin</w:t>
      </w:r>
      <w:r w:rsidRPr="006B7C05">
        <w:rPr>
          <w:b/>
          <w:bCs/>
          <w:sz w:val="20"/>
          <w:szCs w:val="20"/>
          <w:lang w:val="vi-VN"/>
        </w:rPr>
        <w:t xml:space="preserve"> </w:t>
      </w:r>
      <w:r w:rsidRPr="006B7C05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76679" w14:textId="77777777" w:rsidR="009A55E3" w:rsidRPr="006B7C05" w:rsidRDefault="009A55E3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</w:p>
    <w:p w14:paraId="5BCF4FD4" w14:textId="77777777" w:rsidR="00DE5C79" w:rsidRPr="006B7C05" w:rsidRDefault="00DE5C79" w:rsidP="00DE5C79">
      <w:pPr>
        <w:tabs>
          <w:tab w:val="left" w:pos="5812"/>
        </w:tabs>
        <w:spacing w:line="400" w:lineRule="atLeast"/>
        <w:rPr>
          <w:sz w:val="20"/>
          <w:szCs w:val="20"/>
          <w:lang w:val="vi-VN"/>
        </w:rPr>
      </w:pPr>
      <w:r w:rsidRPr="006B7C05">
        <w:rPr>
          <w:b/>
          <w:bCs/>
          <w:sz w:val="20"/>
          <w:szCs w:val="20"/>
          <w:lang w:val="vi-VN"/>
        </w:rPr>
        <w:t xml:space="preserve">Điện thoại </w:t>
      </w:r>
      <w:r w:rsidRPr="006B7C05">
        <w:rPr>
          <w:bCs/>
          <w:i/>
          <w:iCs/>
          <w:sz w:val="20"/>
          <w:szCs w:val="20"/>
          <w:lang w:val="vi-VN"/>
        </w:rPr>
        <w:t xml:space="preserve">(Nếu có): </w:t>
      </w:r>
      <w:r w:rsidRPr="006B7C05">
        <w:rPr>
          <w:sz w:val="20"/>
          <w:szCs w:val="20"/>
          <w:lang w:val="vi-VN"/>
        </w:rPr>
        <w:t xml:space="preserve">................................................... </w:t>
      </w:r>
      <w:r w:rsidRPr="006B7C05">
        <w:rPr>
          <w:b/>
          <w:sz w:val="20"/>
          <w:szCs w:val="20"/>
          <w:lang w:val="vi-VN"/>
        </w:rPr>
        <w:t>Email</w:t>
      </w:r>
      <w:r w:rsidRPr="006B7C05">
        <w:rPr>
          <w:sz w:val="20"/>
          <w:szCs w:val="20"/>
          <w:lang w:val="vi-VN"/>
        </w:rPr>
        <w:t>: ……………………………………..............................</w:t>
      </w:r>
    </w:p>
    <w:p w14:paraId="3B366C15" w14:textId="77777777" w:rsidR="00DE5C79" w:rsidRPr="006B7C05" w:rsidRDefault="00DE5C79" w:rsidP="00DE5C79">
      <w:pPr>
        <w:tabs>
          <w:tab w:val="left" w:pos="5812"/>
        </w:tabs>
        <w:jc w:val="both"/>
        <w:rPr>
          <w:i/>
          <w:sz w:val="20"/>
          <w:szCs w:val="20"/>
          <w:lang w:val="vi-VN"/>
        </w:rPr>
      </w:pPr>
    </w:p>
    <w:p w14:paraId="31DD22F8" w14:textId="039E37A0" w:rsidR="00DE5C79" w:rsidRPr="005436AD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eastAsia="vi-VN"/>
        </w:rPr>
      </w:pPr>
      <w:r w:rsidRPr="006B7C05">
        <w:rPr>
          <w:i/>
          <w:sz w:val="20"/>
          <w:szCs w:val="20"/>
          <w:lang w:val="vi-VN"/>
        </w:rPr>
        <w:t>Thí sinh nộp kèm bản sao học bạ (lớp 10, lớp 11 và lớp 12) ở trường</w:t>
      </w:r>
      <w:r w:rsidR="005436AD">
        <w:rPr>
          <w:i/>
          <w:sz w:val="20"/>
          <w:szCs w:val="20"/>
          <w:lang w:val="vi-VN"/>
        </w:rPr>
        <w:t xml:space="preserve"> THPT và </w:t>
      </w:r>
      <w:r w:rsidR="005436AD">
        <w:rPr>
          <w:i/>
          <w:sz w:val="20"/>
          <w:szCs w:val="20"/>
        </w:rPr>
        <w:t>G</w:t>
      </w:r>
      <w:r w:rsidRPr="006B7C05">
        <w:rPr>
          <w:i/>
          <w:sz w:val="20"/>
          <w:szCs w:val="20"/>
          <w:lang w:val="vi-VN" w:eastAsia="vi-VN"/>
        </w:rPr>
        <w:t xml:space="preserve">iấy </w:t>
      </w:r>
      <w:r w:rsidR="005436AD">
        <w:rPr>
          <w:i/>
          <w:sz w:val="20"/>
          <w:szCs w:val="20"/>
          <w:lang w:eastAsia="vi-VN"/>
        </w:rPr>
        <w:t>chứng</w:t>
      </w:r>
      <w:r w:rsidRPr="006B7C05">
        <w:rPr>
          <w:i/>
          <w:sz w:val="20"/>
          <w:szCs w:val="20"/>
          <w:lang w:val="vi-VN" w:eastAsia="vi-VN"/>
        </w:rPr>
        <w:t xml:space="preserve"> nhận</w:t>
      </w:r>
      <w:r w:rsidR="005436AD">
        <w:rPr>
          <w:i/>
          <w:sz w:val="20"/>
          <w:szCs w:val="20"/>
          <w:lang w:eastAsia="vi-VN"/>
        </w:rPr>
        <w:t>/Giấy khen</w:t>
      </w:r>
      <w:r w:rsidRPr="006B7C05">
        <w:rPr>
          <w:i/>
          <w:sz w:val="20"/>
          <w:szCs w:val="20"/>
          <w:lang w:val="vi-VN" w:eastAsia="vi-VN"/>
        </w:rPr>
        <w:t xml:space="preserve"> </w:t>
      </w:r>
      <w:r w:rsidR="005436AD">
        <w:rPr>
          <w:i/>
          <w:sz w:val="20"/>
          <w:szCs w:val="20"/>
          <w:lang w:eastAsia="vi-VN"/>
        </w:rPr>
        <w:t>đạt giải thưởng</w:t>
      </w:r>
      <w:r w:rsidRPr="006B7C05">
        <w:rPr>
          <w:i/>
          <w:sz w:val="20"/>
          <w:szCs w:val="20"/>
          <w:lang w:val="vi-VN" w:eastAsia="vi-VN"/>
        </w:rPr>
        <w:t xml:space="preserve"> học sinh giỏi </w:t>
      </w:r>
      <w:r w:rsidR="005436AD">
        <w:rPr>
          <w:i/>
          <w:sz w:val="20"/>
          <w:szCs w:val="20"/>
          <w:lang w:eastAsia="vi-VN"/>
        </w:rPr>
        <w:t>cấp Tỉnh/Thành phố hoặc thành tích khác (nếu có)</w:t>
      </w:r>
    </w:p>
    <w:p w14:paraId="0B93468F" w14:textId="77777777" w:rsidR="00DE5C79" w:rsidRPr="006B7C05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 w:eastAsia="vi-VN"/>
        </w:rPr>
      </w:pPr>
    </w:p>
    <w:tbl>
      <w:tblPr>
        <w:tblW w:w="9899" w:type="dxa"/>
        <w:tblLayout w:type="fixed"/>
        <w:tblLook w:val="0000" w:firstRow="0" w:lastRow="0" w:firstColumn="0" w:lastColumn="0" w:noHBand="0" w:noVBand="0"/>
      </w:tblPr>
      <w:tblGrid>
        <w:gridCol w:w="5760"/>
        <w:gridCol w:w="4139"/>
      </w:tblGrid>
      <w:tr w:rsidR="00DE5C79" w:rsidRPr="006B7C05" w14:paraId="0A68E302" w14:textId="77777777" w:rsidTr="000819A4">
        <w:trPr>
          <w:cantSplit/>
        </w:trPr>
        <w:tc>
          <w:tcPr>
            <w:tcW w:w="5760" w:type="dxa"/>
          </w:tcPr>
          <w:p w14:paraId="2C0693D9" w14:textId="56AD51DA" w:rsidR="00DE5C79" w:rsidRPr="006B7C05" w:rsidRDefault="00DE5C79" w:rsidP="00396F56">
            <w:pPr>
              <w:pStyle w:val="BodyText"/>
              <w:spacing w:after="0" w:line="360" w:lineRule="auto"/>
              <w:jc w:val="both"/>
              <w:rPr>
                <w:sz w:val="20"/>
                <w:lang w:val="vi-VN"/>
              </w:rPr>
            </w:pPr>
            <w:r w:rsidRPr="006B7C05">
              <w:rPr>
                <w:sz w:val="20"/>
                <w:lang w:val="vi-VN"/>
              </w:rPr>
              <w:t>Xác nhận thí sinh khai hồ sơ này là học sinh lớp 12 trường ............................................................... đã khai đúng sự thật.</w:t>
            </w:r>
          </w:p>
          <w:p w14:paraId="5229EBF7" w14:textId="5AD8612F" w:rsidR="000819A4" w:rsidRPr="006B7C05" w:rsidRDefault="0053210D" w:rsidP="00397DC2">
            <w:pPr>
              <w:pStyle w:val="BodyText"/>
              <w:spacing w:after="0" w:line="360" w:lineRule="auto"/>
              <w:jc w:val="both"/>
              <w:rPr>
                <w:sz w:val="20"/>
                <w:lang w:val="vi-VN"/>
              </w:rPr>
            </w:pPr>
            <w:r w:rsidRPr="006B7C05">
              <w:rPr>
                <w:sz w:val="20"/>
                <w:lang w:val="en-GB"/>
              </w:rPr>
              <w:t>Tôi cam đoan học sinh …………………………………………….</w:t>
            </w:r>
            <w:r w:rsidR="000819A4" w:rsidRPr="006B7C05">
              <w:rPr>
                <w:sz w:val="20"/>
                <w:lang w:val="vi-VN"/>
              </w:rPr>
              <w:t xml:space="preserve"> </w:t>
            </w:r>
            <w:r w:rsidRPr="006B7C05">
              <w:rPr>
                <w:sz w:val="20"/>
                <w:lang w:val="en-GB"/>
              </w:rPr>
              <w:br/>
              <w:t xml:space="preserve">là học sinh xuất sắc nhất </w:t>
            </w:r>
            <w:r w:rsidR="000819A4" w:rsidRPr="006B7C05">
              <w:rPr>
                <w:sz w:val="20"/>
                <w:lang w:val="vi-VN"/>
              </w:rPr>
              <w:t>trường theo tiêu chí của ĐHQG-HCM</w:t>
            </w:r>
            <w:r w:rsidR="00E965EE" w:rsidRPr="006B7C05">
              <w:rPr>
                <w:rStyle w:val="FootnoteReference"/>
                <w:sz w:val="20"/>
                <w:lang w:val="vi-VN"/>
              </w:rPr>
              <w:footnoteReference w:id="1"/>
            </w:r>
            <w:r w:rsidR="007217AB" w:rsidRPr="006B7C05">
              <w:rPr>
                <w:sz w:val="20"/>
                <w:lang w:val="vi-VN"/>
              </w:rPr>
              <w:br/>
            </w:r>
            <w:r w:rsidR="0039544D" w:rsidRPr="006B7C05">
              <w:rPr>
                <w:sz w:val="20"/>
                <w:lang w:val="vi-VN"/>
              </w:rPr>
              <w:t>hướng dẫn cho phương thức xét tuyển năm 2021.</w:t>
            </w:r>
          </w:p>
          <w:p w14:paraId="1362B2A4" w14:textId="65D46E6B" w:rsidR="00DE5C79" w:rsidRPr="006B7C05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vi-VN"/>
              </w:rPr>
            </w:pPr>
            <w:r w:rsidRPr="006B7C05">
              <w:rPr>
                <w:i/>
                <w:iCs/>
                <w:sz w:val="20"/>
                <w:szCs w:val="20"/>
                <w:lang w:val="vi-VN"/>
              </w:rPr>
              <w:t xml:space="preserve">Ngày </w:t>
            </w:r>
            <w:r w:rsidRPr="006B7C05">
              <w:rPr>
                <w:iCs/>
                <w:sz w:val="20"/>
                <w:szCs w:val="20"/>
                <w:lang w:val="vi-VN"/>
              </w:rPr>
              <w:t>..........</w:t>
            </w:r>
            <w:r w:rsidRPr="006B7C05">
              <w:rPr>
                <w:i/>
                <w:iCs/>
                <w:sz w:val="20"/>
                <w:szCs w:val="20"/>
                <w:lang w:val="vi-VN"/>
              </w:rPr>
              <w:t xml:space="preserve"> tháng </w:t>
            </w:r>
            <w:r w:rsidRPr="006B7C05">
              <w:rPr>
                <w:iCs/>
                <w:sz w:val="20"/>
                <w:szCs w:val="20"/>
                <w:lang w:val="vi-VN"/>
              </w:rPr>
              <w:t>........</w:t>
            </w:r>
            <w:r w:rsidRPr="006B7C05">
              <w:rPr>
                <w:i/>
                <w:iCs/>
                <w:sz w:val="20"/>
                <w:szCs w:val="20"/>
                <w:lang w:val="vi-VN"/>
              </w:rPr>
              <w:t xml:space="preserve"> năm 20</w:t>
            </w:r>
            <w:r w:rsidR="00655753" w:rsidRPr="006B7C05">
              <w:rPr>
                <w:i/>
                <w:iCs/>
                <w:sz w:val="20"/>
                <w:szCs w:val="20"/>
                <w:lang w:val="vi-VN"/>
              </w:rPr>
              <w:t>2</w:t>
            </w:r>
            <w:r w:rsidR="001703A5" w:rsidRPr="006B7C05">
              <w:rPr>
                <w:i/>
                <w:iCs/>
                <w:sz w:val="20"/>
                <w:szCs w:val="20"/>
                <w:lang w:val="vi-VN"/>
              </w:rPr>
              <w:t>1</w:t>
            </w:r>
          </w:p>
          <w:p w14:paraId="4C6C0A01" w14:textId="77777777" w:rsidR="00DE5C79" w:rsidRPr="006B7C05" w:rsidRDefault="00DE5C79" w:rsidP="00B97E3F">
            <w:pPr>
              <w:tabs>
                <w:tab w:val="left" w:pos="5812"/>
              </w:tabs>
              <w:jc w:val="center"/>
              <w:rPr>
                <w:sz w:val="20"/>
                <w:szCs w:val="20"/>
                <w:lang w:val="vi-VN"/>
              </w:rPr>
            </w:pPr>
            <w:r w:rsidRPr="006B7C05">
              <w:rPr>
                <w:b/>
                <w:bCs/>
                <w:sz w:val="20"/>
                <w:szCs w:val="20"/>
                <w:lang w:val="vi-VN"/>
              </w:rPr>
              <w:t>Hiệu trưởng</w:t>
            </w:r>
          </w:p>
          <w:p w14:paraId="67C8ACB1" w14:textId="77777777" w:rsidR="00DE5C79" w:rsidRPr="006B7C05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6B7C05">
              <w:rPr>
                <w:i/>
                <w:iCs/>
                <w:sz w:val="20"/>
                <w:szCs w:val="20"/>
                <w:lang w:val="vi-VN"/>
              </w:rPr>
              <w:t>(Ký tên, đóng dấu)</w:t>
            </w:r>
          </w:p>
        </w:tc>
        <w:tc>
          <w:tcPr>
            <w:tcW w:w="4139" w:type="dxa"/>
          </w:tcPr>
          <w:p w14:paraId="1895E476" w14:textId="3DB4C6D8" w:rsidR="00DE5C79" w:rsidRPr="006B7C05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6B7C05">
              <w:rPr>
                <w:sz w:val="20"/>
                <w:szCs w:val="20"/>
                <w:lang w:val="vi-VN"/>
              </w:rPr>
              <w:t>Ngày ....... tháng ........ năm 20</w:t>
            </w:r>
            <w:r w:rsidR="00655753" w:rsidRPr="006B7C05">
              <w:rPr>
                <w:sz w:val="20"/>
                <w:szCs w:val="20"/>
                <w:lang w:val="vi-VN"/>
              </w:rPr>
              <w:t>2</w:t>
            </w:r>
            <w:r w:rsidR="001703A5" w:rsidRPr="006B7C05">
              <w:rPr>
                <w:sz w:val="20"/>
                <w:szCs w:val="20"/>
                <w:lang w:val="vi-VN"/>
              </w:rPr>
              <w:t>1</w:t>
            </w:r>
          </w:p>
          <w:p w14:paraId="496A3465" w14:textId="77777777" w:rsidR="00DE5C79" w:rsidRPr="006B7C05" w:rsidRDefault="00DE5C79" w:rsidP="00B97E3F">
            <w:pPr>
              <w:jc w:val="center"/>
              <w:rPr>
                <w:b/>
                <w:bCs/>
                <w:lang w:val="vi-VN"/>
              </w:rPr>
            </w:pPr>
            <w:r w:rsidRPr="006B7C05">
              <w:rPr>
                <w:b/>
                <w:sz w:val="20"/>
                <w:szCs w:val="20"/>
                <w:lang w:val="vi-VN"/>
              </w:rPr>
              <w:t>Chữ ký của thí sinh</w:t>
            </w:r>
          </w:p>
        </w:tc>
      </w:tr>
    </w:tbl>
    <w:p w14:paraId="74D96ECF" w14:textId="77777777" w:rsidR="00DE5C79" w:rsidRPr="006B7C05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/>
        </w:rPr>
      </w:pPr>
    </w:p>
    <w:p w14:paraId="547CE60C" w14:textId="77777777" w:rsidR="00DE5C79" w:rsidRPr="006B7C05" w:rsidRDefault="00DE5C79" w:rsidP="00DE5C79">
      <w:pPr>
        <w:rPr>
          <w:lang w:val="sv-SE"/>
        </w:rPr>
      </w:pPr>
      <w:bookmarkStart w:id="1" w:name="_GoBack"/>
      <w:bookmarkEnd w:id="1"/>
    </w:p>
    <w:p w14:paraId="3221E8A1" w14:textId="77777777" w:rsidR="003D396A" w:rsidRPr="006B7C05" w:rsidRDefault="003D396A">
      <w:pPr>
        <w:rPr>
          <w:sz w:val="26"/>
          <w:szCs w:val="26"/>
          <w:lang w:val="vi-VN"/>
        </w:rPr>
      </w:pPr>
    </w:p>
    <w:sectPr w:rsidR="003D396A" w:rsidRPr="006B7C05" w:rsidSect="00B22AF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495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5992" w14:textId="77777777" w:rsidR="001617F2" w:rsidRDefault="001617F2">
      <w:r>
        <w:separator/>
      </w:r>
    </w:p>
  </w:endnote>
  <w:endnote w:type="continuationSeparator" w:id="0">
    <w:p w14:paraId="6C1C483C" w14:textId="77777777" w:rsidR="001617F2" w:rsidRDefault="001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7991" w14:textId="77777777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56D4" w14:textId="77777777" w:rsidR="000F37D9" w:rsidRDefault="000F37D9" w:rsidP="00073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719D" w14:textId="2F7B2D25" w:rsidR="000F37D9" w:rsidRPr="00F045A9" w:rsidRDefault="000F37D9" w:rsidP="000A505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F045A9">
      <w:rPr>
        <w:rStyle w:val="PageNumber"/>
        <w:sz w:val="20"/>
        <w:szCs w:val="20"/>
      </w:rPr>
      <w:fldChar w:fldCharType="begin"/>
    </w:r>
    <w:r w:rsidRPr="00F045A9">
      <w:rPr>
        <w:rStyle w:val="PageNumber"/>
        <w:sz w:val="20"/>
        <w:szCs w:val="20"/>
      </w:rPr>
      <w:instrText xml:space="preserve">PAGE  </w:instrText>
    </w:r>
    <w:r w:rsidRPr="00F045A9">
      <w:rPr>
        <w:rStyle w:val="PageNumber"/>
        <w:sz w:val="20"/>
        <w:szCs w:val="20"/>
      </w:rPr>
      <w:fldChar w:fldCharType="separate"/>
    </w:r>
    <w:r w:rsidR="00F045A9">
      <w:rPr>
        <w:rStyle w:val="PageNumber"/>
        <w:noProof/>
        <w:sz w:val="20"/>
        <w:szCs w:val="20"/>
      </w:rPr>
      <w:t>3</w:t>
    </w:r>
    <w:r w:rsidRPr="00F045A9">
      <w:rPr>
        <w:rStyle w:val="PageNumber"/>
        <w:sz w:val="20"/>
        <w:szCs w:val="20"/>
      </w:rPr>
      <w:fldChar w:fldCharType="end"/>
    </w:r>
  </w:p>
  <w:p w14:paraId="32A55740" w14:textId="77777777" w:rsidR="000F37D9" w:rsidRDefault="000F37D9" w:rsidP="00105FAB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BE9E" w14:textId="6D410929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3351B" w14:textId="77777777" w:rsidR="000F37D9" w:rsidRDefault="000F37D9" w:rsidP="000732F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F496" w14:textId="77777777" w:rsidR="001617F2" w:rsidRDefault="001617F2">
      <w:r>
        <w:separator/>
      </w:r>
    </w:p>
  </w:footnote>
  <w:footnote w:type="continuationSeparator" w:id="0">
    <w:p w14:paraId="120DBD51" w14:textId="77777777" w:rsidR="001617F2" w:rsidRDefault="001617F2">
      <w:r>
        <w:continuationSeparator/>
      </w:r>
    </w:p>
  </w:footnote>
  <w:footnote w:id="1">
    <w:p w14:paraId="1F02F022" w14:textId="7722F4F7" w:rsidR="00E965EE" w:rsidRDefault="00E965EE" w:rsidP="00E96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20B9">
        <w:t xml:space="preserve">Tiêu chí </w:t>
      </w:r>
      <w:r w:rsidR="000E20B9" w:rsidRPr="000E20B9">
        <w:t>ưu tíên xét tuyển thẳng thí sinh giỏi nhất trường THPT năm 2021 (theo quy định ĐHQG-HCM)</w:t>
      </w:r>
      <w:r>
        <w:t>:</w:t>
      </w:r>
    </w:p>
    <w:p w14:paraId="4EC31441" w14:textId="15A2FD1A" w:rsidR="00E965EE" w:rsidRPr="000E20B9" w:rsidRDefault="00E965EE" w:rsidP="00E965EE">
      <w:pPr>
        <w:pStyle w:val="FootnoteText"/>
        <w:numPr>
          <w:ilvl w:val="0"/>
          <w:numId w:val="21"/>
        </w:numPr>
        <w:rPr>
          <w:i/>
        </w:rPr>
      </w:pPr>
      <w:r w:rsidRPr="000E20B9">
        <w:rPr>
          <w:i/>
        </w:rPr>
        <w:t>Đảm bảo 02 tiêu chí chính:</w:t>
      </w:r>
    </w:p>
    <w:p w14:paraId="2CECDB87" w14:textId="126644AD" w:rsidR="00E965EE" w:rsidRDefault="00E965EE" w:rsidP="00E965EE">
      <w:pPr>
        <w:pStyle w:val="FootnoteText"/>
        <w:numPr>
          <w:ilvl w:val="0"/>
          <w:numId w:val="22"/>
        </w:numPr>
      </w:pPr>
      <w:r>
        <w:t xml:space="preserve">Học lực Giỏi và hạnh kiểm Tốt trong 3 năm THPT  </w:t>
      </w:r>
    </w:p>
    <w:p w14:paraId="15AEA2B0" w14:textId="4B9C8B4A" w:rsidR="00E965EE" w:rsidRDefault="00E965EE" w:rsidP="00E965EE">
      <w:pPr>
        <w:pStyle w:val="FootnoteText"/>
        <w:numPr>
          <w:ilvl w:val="0"/>
          <w:numId w:val="22"/>
        </w:numPr>
      </w:pPr>
      <w:r>
        <w:t>Và điểm trung bình cộng học lực 3 năm THPT thuộc nhóm 3 học sinh cao nhất.</w:t>
      </w:r>
    </w:p>
    <w:p w14:paraId="67A3E8D7" w14:textId="6A1C204F" w:rsidR="00E965EE" w:rsidRPr="000E20B9" w:rsidRDefault="00E965EE" w:rsidP="009801DB">
      <w:pPr>
        <w:pStyle w:val="FootnoteText"/>
        <w:numPr>
          <w:ilvl w:val="0"/>
          <w:numId w:val="21"/>
        </w:numPr>
        <w:rPr>
          <w:i/>
        </w:rPr>
      </w:pPr>
      <w:r w:rsidRPr="000E20B9">
        <w:rPr>
          <w:i/>
        </w:rPr>
        <w:t>Các tiêu chí kết hợp:</w:t>
      </w:r>
    </w:p>
    <w:p w14:paraId="16287512" w14:textId="025F35CB" w:rsidR="00E965EE" w:rsidRDefault="00E965EE" w:rsidP="00E965EE">
      <w:pPr>
        <w:pStyle w:val="FootnoteText"/>
        <w:numPr>
          <w:ilvl w:val="0"/>
          <w:numId w:val="22"/>
        </w:numPr>
      </w:pPr>
      <w:r>
        <w:t>Giấy chứng nhận hoặc giấy khen đạt giải thưởng học sinh giỏi cấp Tỉnh/Thành phố giải Nhất, Nhì, Ba (chọn giải thưởng cao nhất đạt được ở THPT).</w:t>
      </w:r>
    </w:p>
    <w:p w14:paraId="291FFBC6" w14:textId="749F4F68" w:rsidR="00E965EE" w:rsidRDefault="00E965EE" w:rsidP="009801DB">
      <w:pPr>
        <w:pStyle w:val="FootnoteText"/>
        <w:numPr>
          <w:ilvl w:val="0"/>
          <w:numId w:val="22"/>
        </w:numPr>
      </w:pPr>
      <w:r>
        <w:t xml:space="preserve">Các chứng chỉ ngoại ngữ quốc tế. </w:t>
      </w:r>
    </w:p>
    <w:p w14:paraId="2F7DE2F7" w14:textId="0CC07931" w:rsidR="00E965EE" w:rsidRDefault="00E965EE" w:rsidP="009801DB">
      <w:pPr>
        <w:pStyle w:val="FootnoteText"/>
        <w:numPr>
          <w:ilvl w:val="0"/>
          <w:numId w:val="22"/>
        </w:numPr>
      </w:pPr>
      <w:r>
        <w:t>Giấy chứng nhận hoặc giấy khen, hồ sơ khác liên quan đến thành tích học tập, rèn luyện trong quá trình học THPT.</w:t>
      </w:r>
    </w:p>
    <w:p w14:paraId="4EF5F723" w14:textId="23C4D7ED" w:rsidR="000E20B9" w:rsidRPr="000E20B9" w:rsidRDefault="000E20B9" w:rsidP="000E20B9">
      <w:pPr>
        <w:pStyle w:val="FootnoteText"/>
        <w:rPr>
          <w:b/>
        </w:rPr>
      </w:pPr>
      <w:r w:rsidRPr="000E20B9">
        <w:rPr>
          <w:b/>
          <w:u w:val="single"/>
        </w:rPr>
        <w:t>Nguyên tắc</w:t>
      </w:r>
      <w:r w:rsidRPr="000E20B9">
        <w:rPr>
          <w:b/>
        </w:rPr>
        <w:t xml:space="preserve">: Chỉ giới thiệu 01 học sinh </w:t>
      </w:r>
      <w:r w:rsidR="00F045A9">
        <w:rPr>
          <w:b/>
        </w:rPr>
        <w:t>giỏi</w:t>
      </w:r>
      <w:r w:rsidRPr="000E20B9">
        <w:rPr>
          <w:b/>
        </w:rPr>
        <w:t xml:space="preserve"> nhất trường TH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0C3C" w14:textId="77777777" w:rsidR="000F37D9" w:rsidRDefault="000F37D9" w:rsidP="007604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A42B2" w14:textId="77777777" w:rsidR="000F37D9" w:rsidRDefault="000F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92F3" w14:textId="77777777" w:rsidR="000F37D9" w:rsidRDefault="000F37D9" w:rsidP="0076043E">
    <w:pPr>
      <w:pStyle w:val="Header"/>
      <w:tabs>
        <w:tab w:val="clear" w:pos="4320"/>
        <w:tab w:val="clear" w:pos="8640"/>
        <w:tab w:val="left" w:pos="52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B12"/>
    <w:multiLevelType w:val="multilevel"/>
    <w:tmpl w:val="7E5C2F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01200F"/>
    <w:multiLevelType w:val="hybridMultilevel"/>
    <w:tmpl w:val="677EA35C"/>
    <w:lvl w:ilvl="0" w:tplc="10862C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D0B"/>
    <w:multiLevelType w:val="hybridMultilevel"/>
    <w:tmpl w:val="25F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D2C"/>
    <w:multiLevelType w:val="hybridMultilevel"/>
    <w:tmpl w:val="50E4A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AF2"/>
    <w:multiLevelType w:val="singleLevel"/>
    <w:tmpl w:val="D7B61FBE"/>
    <w:lvl w:ilvl="0">
      <w:start w:val="1"/>
      <w:numFmt w:val="lowerLetter"/>
      <w:pStyle w:val="Heading3"/>
      <w:lvlText w:val="%1/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3597D4D"/>
    <w:multiLevelType w:val="hybridMultilevel"/>
    <w:tmpl w:val="BE78B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D9E"/>
    <w:multiLevelType w:val="multilevel"/>
    <w:tmpl w:val="09566224"/>
    <w:lvl w:ilvl="0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Styl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4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5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6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372600"/>
    <w:multiLevelType w:val="multilevel"/>
    <w:tmpl w:val="28164D3E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8" w15:restartNumberingAfterBreak="0">
    <w:nsid w:val="15E829C7"/>
    <w:multiLevelType w:val="hybridMultilevel"/>
    <w:tmpl w:val="D8B64B14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E5091B"/>
    <w:multiLevelType w:val="multilevel"/>
    <w:tmpl w:val="DD5C9856"/>
    <w:lvl w:ilvl="0">
      <w:start w:val="1"/>
      <w:numFmt w:val="decimal"/>
      <w:pStyle w:val="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3E3B70"/>
    <w:multiLevelType w:val="hybridMultilevel"/>
    <w:tmpl w:val="C3B473BE"/>
    <w:lvl w:ilvl="0" w:tplc="4D2A98A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D47C14"/>
    <w:multiLevelType w:val="hybridMultilevel"/>
    <w:tmpl w:val="1CCE58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827004"/>
    <w:multiLevelType w:val="multilevel"/>
    <w:tmpl w:val="A1688DE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14" w15:restartNumberingAfterBreak="0">
    <w:nsid w:val="440F22F8"/>
    <w:multiLevelType w:val="singleLevel"/>
    <w:tmpl w:val="DDB8549C"/>
    <w:lvl w:ilvl="0">
      <w:start w:val="1"/>
      <w:numFmt w:val="bullet"/>
      <w:pStyle w:val="Heading4"/>
      <w:lvlText w:val=""/>
      <w:lvlJc w:val="left"/>
      <w:pPr>
        <w:tabs>
          <w:tab w:val="num" w:pos="927"/>
        </w:tabs>
        <w:ind w:left="369" w:firstLine="198"/>
      </w:pPr>
      <w:rPr>
        <w:rFonts w:ascii="Symbol" w:hAnsi="Symbol" w:cs="Times New Roman" w:hint="default"/>
      </w:rPr>
    </w:lvl>
  </w:abstractNum>
  <w:abstractNum w:abstractNumId="15" w15:restartNumberingAfterBreak="0">
    <w:nsid w:val="503D7C65"/>
    <w:multiLevelType w:val="singleLevel"/>
    <w:tmpl w:val="1FDEF432"/>
    <w:lvl w:ilvl="0">
      <w:start w:val="1"/>
      <w:numFmt w:val="bullet"/>
      <w:pStyle w:val="List2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FE7213"/>
    <w:multiLevelType w:val="hybridMultilevel"/>
    <w:tmpl w:val="816A352A"/>
    <w:lvl w:ilvl="0" w:tplc="1EB2EA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465B2"/>
    <w:multiLevelType w:val="hybridMultilevel"/>
    <w:tmpl w:val="25349D62"/>
    <w:lvl w:ilvl="0" w:tplc="64C0B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626E"/>
    <w:multiLevelType w:val="hybridMultilevel"/>
    <w:tmpl w:val="34A8651C"/>
    <w:lvl w:ilvl="0" w:tplc="48DC749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DD22497"/>
    <w:multiLevelType w:val="multilevel"/>
    <w:tmpl w:val="0062EC48"/>
    <w:lvl w:ilvl="0">
      <w:start w:val="1"/>
      <w:numFmt w:val="decimal"/>
      <w:pStyle w:val="D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873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5C5B74"/>
    <w:multiLevelType w:val="hybridMultilevel"/>
    <w:tmpl w:val="55E0E1FC"/>
    <w:lvl w:ilvl="0" w:tplc="CB727D6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1"/>
  </w:num>
  <w:num w:numId="5">
    <w:abstractNumId w:val="7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9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12"/>
  </w:num>
  <w:num w:numId="19">
    <w:abstractNumId w:val="2"/>
  </w:num>
  <w:num w:numId="20">
    <w:abstractNumId w:val="0"/>
  </w:num>
  <w:num w:numId="21">
    <w:abstractNumId w:val="11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0B"/>
    <w:rsid w:val="0000373E"/>
    <w:rsid w:val="00003AE9"/>
    <w:rsid w:val="00007A44"/>
    <w:rsid w:val="00007E0C"/>
    <w:rsid w:val="00007F02"/>
    <w:rsid w:val="00010AC2"/>
    <w:rsid w:val="00013480"/>
    <w:rsid w:val="00013B92"/>
    <w:rsid w:val="0002370E"/>
    <w:rsid w:val="000256C1"/>
    <w:rsid w:val="00025A0F"/>
    <w:rsid w:val="00032E89"/>
    <w:rsid w:val="00034AA7"/>
    <w:rsid w:val="00036506"/>
    <w:rsid w:val="000434B9"/>
    <w:rsid w:val="000454F6"/>
    <w:rsid w:val="0004750D"/>
    <w:rsid w:val="00051734"/>
    <w:rsid w:val="00056320"/>
    <w:rsid w:val="00072643"/>
    <w:rsid w:val="000732F9"/>
    <w:rsid w:val="00073BF7"/>
    <w:rsid w:val="000743F1"/>
    <w:rsid w:val="000819A4"/>
    <w:rsid w:val="000856E8"/>
    <w:rsid w:val="00093FBF"/>
    <w:rsid w:val="00095866"/>
    <w:rsid w:val="00097758"/>
    <w:rsid w:val="00097958"/>
    <w:rsid w:val="000A0AFE"/>
    <w:rsid w:val="000A3773"/>
    <w:rsid w:val="000A505D"/>
    <w:rsid w:val="000A5F9E"/>
    <w:rsid w:val="000B1A11"/>
    <w:rsid w:val="000B26D3"/>
    <w:rsid w:val="000B433F"/>
    <w:rsid w:val="000C19E7"/>
    <w:rsid w:val="000C5269"/>
    <w:rsid w:val="000D3D1D"/>
    <w:rsid w:val="000D5099"/>
    <w:rsid w:val="000D6C21"/>
    <w:rsid w:val="000D789C"/>
    <w:rsid w:val="000E20B9"/>
    <w:rsid w:val="000E6A19"/>
    <w:rsid w:val="000E7947"/>
    <w:rsid w:val="000F0ABF"/>
    <w:rsid w:val="000F2D5A"/>
    <w:rsid w:val="000F37D9"/>
    <w:rsid w:val="0010040C"/>
    <w:rsid w:val="00102966"/>
    <w:rsid w:val="001036F5"/>
    <w:rsid w:val="001044B9"/>
    <w:rsid w:val="00105594"/>
    <w:rsid w:val="00105FAB"/>
    <w:rsid w:val="00111DCA"/>
    <w:rsid w:val="001210EF"/>
    <w:rsid w:val="00122AD2"/>
    <w:rsid w:val="0012329D"/>
    <w:rsid w:val="0012471E"/>
    <w:rsid w:val="0013139E"/>
    <w:rsid w:val="00141A42"/>
    <w:rsid w:val="00142873"/>
    <w:rsid w:val="001512EB"/>
    <w:rsid w:val="00152722"/>
    <w:rsid w:val="0015547F"/>
    <w:rsid w:val="001617F2"/>
    <w:rsid w:val="00167FEA"/>
    <w:rsid w:val="001703A5"/>
    <w:rsid w:val="0017224E"/>
    <w:rsid w:val="0017753E"/>
    <w:rsid w:val="00182DFB"/>
    <w:rsid w:val="00192F89"/>
    <w:rsid w:val="001933F3"/>
    <w:rsid w:val="00194180"/>
    <w:rsid w:val="001A1C72"/>
    <w:rsid w:val="001A3816"/>
    <w:rsid w:val="001A5C4D"/>
    <w:rsid w:val="001A7DE7"/>
    <w:rsid w:val="001C20B4"/>
    <w:rsid w:val="001C3050"/>
    <w:rsid w:val="001D3100"/>
    <w:rsid w:val="001D4B38"/>
    <w:rsid w:val="001F15C7"/>
    <w:rsid w:val="001F634F"/>
    <w:rsid w:val="0020171C"/>
    <w:rsid w:val="00203408"/>
    <w:rsid w:val="002037A2"/>
    <w:rsid w:val="0021536C"/>
    <w:rsid w:val="00221056"/>
    <w:rsid w:val="00221CC3"/>
    <w:rsid w:val="00226612"/>
    <w:rsid w:val="0023194F"/>
    <w:rsid w:val="002328E2"/>
    <w:rsid w:val="00245621"/>
    <w:rsid w:val="002479B7"/>
    <w:rsid w:val="00251D6D"/>
    <w:rsid w:val="00252C60"/>
    <w:rsid w:val="0025620D"/>
    <w:rsid w:val="0025678E"/>
    <w:rsid w:val="00256A52"/>
    <w:rsid w:val="00260BA6"/>
    <w:rsid w:val="00261930"/>
    <w:rsid w:val="002708B6"/>
    <w:rsid w:val="00272D3B"/>
    <w:rsid w:val="00275247"/>
    <w:rsid w:val="00275FC9"/>
    <w:rsid w:val="00280543"/>
    <w:rsid w:val="00280BF0"/>
    <w:rsid w:val="002875CD"/>
    <w:rsid w:val="00293E6E"/>
    <w:rsid w:val="00294FE0"/>
    <w:rsid w:val="002A2D6D"/>
    <w:rsid w:val="002C0A64"/>
    <w:rsid w:val="002C6765"/>
    <w:rsid w:val="002D1CCA"/>
    <w:rsid w:val="002D36A0"/>
    <w:rsid w:val="002D402D"/>
    <w:rsid w:val="002D4484"/>
    <w:rsid w:val="002D6C60"/>
    <w:rsid w:val="002E32F5"/>
    <w:rsid w:val="002E7C83"/>
    <w:rsid w:val="002F4611"/>
    <w:rsid w:val="002F5A0A"/>
    <w:rsid w:val="00301A83"/>
    <w:rsid w:val="00302812"/>
    <w:rsid w:val="00302B7D"/>
    <w:rsid w:val="00302D45"/>
    <w:rsid w:val="00305D96"/>
    <w:rsid w:val="0031454B"/>
    <w:rsid w:val="003154E4"/>
    <w:rsid w:val="00317ECB"/>
    <w:rsid w:val="003209E9"/>
    <w:rsid w:val="003265C5"/>
    <w:rsid w:val="00330EE8"/>
    <w:rsid w:val="00335721"/>
    <w:rsid w:val="00336019"/>
    <w:rsid w:val="00344BCA"/>
    <w:rsid w:val="00345D91"/>
    <w:rsid w:val="00346543"/>
    <w:rsid w:val="00346899"/>
    <w:rsid w:val="00352953"/>
    <w:rsid w:val="00356903"/>
    <w:rsid w:val="00356AD8"/>
    <w:rsid w:val="00356EA2"/>
    <w:rsid w:val="00360B06"/>
    <w:rsid w:val="00361E1A"/>
    <w:rsid w:val="00363B2E"/>
    <w:rsid w:val="00373A79"/>
    <w:rsid w:val="00377262"/>
    <w:rsid w:val="00384E4C"/>
    <w:rsid w:val="00385867"/>
    <w:rsid w:val="003870A3"/>
    <w:rsid w:val="0039544D"/>
    <w:rsid w:val="003966B3"/>
    <w:rsid w:val="00396F56"/>
    <w:rsid w:val="00397DC2"/>
    <w:rsid w:val="003B17A8"/>
    <w:rsid w:val="003B5078"/>
    <w:rsid w:val="003B6081"/>
    <w:rsid w:val="003B6500"/>
    <w:rsid w:val="003B702D"/>
    <w:rsid w:val="003B7565"/>
    <w:rsid w:val="003C09BF"/>
    <w:rsid w:val="003C1595"/>
    <w:rsid w:val="003C3668"/>
    <w:rsid w:val="003C385F"/>
    <w:rsid w:val="003D1E2A"/>
    <w:rsid w:val="003D396A"/>
    <w:rsid w:val="003D3C3E"/>
    <w:rsid w:val="003D491E"/>
    <w:rsid w:val="003D4E2A"/>
    <w:rsid w:val="003D5D1B"/>
    <w:rsid w:val="003D7173"/>
    <w:rsid w:val="003D747D"/>
    <w:rsid w:val="003D7A0D"/>
    <w:rsid w:val="003E35A8"/>
    <w:rsid w:val="003E5AA0"/>
    <w:rsid w:val="003E62FE"/>
    <w:rsid w:val="003E70E9"/>
    <w:rsid w:val="003E7D48"/>
    <w:rsid w:val="003F0CDA"/>
    <w:rsid w:val="003F5312"/>
    <w:rsid w:val="003F56A5"/>
    <w:rsid w:val="003F653C"/>
    <w:rsid w:val="00400E01"/>
    <w:rsid w:val="004221A9"/>
    <w:rsid w:val="00430D07"/>
    <w:rsid w:val="00436D98"/>
    <w:rsid w:val="00437EDB"/>
    <w:rsid w:val="0044248B"/>
    <w:rsid w:val="00446F63"/>
    <w:rsid w:val="00451AB5"/>
    <w:rsid w:val="0045409F"/>
    <w:rsid w:val="004550F2"/>
    <w:rsid w:val="00460B04"/>
    <w:rsid w:val="00466E71"/>
    <w:rsid w:val="00467129"/>
    <w:rsid w:val="00471D8E"/>
    <w:rsid w:val="004723CA"/>
    <w:rsid w:val="00474ADD"/>
    <w:rsid w:val="004760C5"/>
    <w:rsid w:val="00477AFD"/>
    <w:rsid w:val="00480B70"/>
    <w:rsid w:val="004856F9"/>
    <w:rsid w:val="0048686C"/>
    <w:rsid w:val="004902D2"/>
    <w:rsid w:val="00491429"/>
    <w:rsid w:val="00492000"/>
    <w:rsid w:val="0049509D"/>
    <w:rsid w:val="004965AA"/>
    <w:rsid w:val="004A0541"/>
    <w:rsid w:val="004A11CB"/>
    <w:rsid w:val="004A30A2"/>
    <w:rsid w:val="004B029E"/>
    <w:rsid w:val="004B69E8"/>
    <w:rsid w:val="004C40F7"/>
    <w:rsid w:val="004D14FE"/>
    <w:rsid w:val="004D1CF9"/>
    <w:rsid w:val="004E06C2"/>
    <w:rsid w:val="004E4909"/>
    <w:rsid w:val="004E4DA4"/>
    <w:rsid w:val="004F6473"/>
    <w:rsid w:val="00500001"/>
    <w:rsid w:val="00501F44"/>
    <w:rsid w:val="00504FEB"/>
    <w:rsid w:val="0050635C"/>
    <w:rsid w:val="005068D9"/>
    <w:rsid w:val="00506A47"/>
    <w:rsid w:val="005149A5"/>
    <w:rsid w:val="00516BBB"/>
    <w:rsid w:val="00517F2B"/>
    <w:rsid w:val="005223B1"/>
    <w:rsid w:val="0052680E"/>
    <w:rsid w:val="005275E8"/>
    <w:rsid w:val="00527A7D"/>
    <w:rsid w:val="00530E18"/>
    <w:rsid w:val="0053210D"/>
    <w:rsid w:val="00532489"/>
    <w:rsid w:val="005336C1"/>
    <w:rsid w:val="0054065B"/>
    <w:rsid w:val="00540D5F"/>
    <w:rsid w:val="0054168C"/>
    <w:rsid w:val="005436AD"/>
    <w:rsid w:val="0054396D"/>
    <w:rsid w:val="00543FC2"/>
    <w:rsid w:val="0054599B"/>
    <w:rsid w:val="00547B73"/>
    <w:rsid w:val="005519AC"/>
    <w:rsid w:val="00552C52"/>
    <w:rsid w:val="00552C59"/>
    <w:rsid w:val="00561545"/>
    <w:rsid w:val="0056646F"/>
    <w:rsid w:val="00572681"/>
    <w:rsid w:val="00572A1F"/>
    <w:rsid w:val="00583634"/>
    <w:rsid w:val="00583651"/>
    <w:rsid w:val="005837E9"/>
    <w:rsid w:val="005840FE"/>
    <w:rsid w:val="005848D8"/>
    <w:rsid w:val="005B1E23"/>
    <w:rsid w:val="005B2CDD"/>
    <w:rsid w:val="005B76B8"/>
    <w:rsid w:val="005B7F9F"/>
    <w:rsid w:val="005C13E6"/>
    <w:rsid w:val="005C2BF3"/>
    <w:rsid w:val="005E2930"/>
    <w:rsid w:val="005E5144"/>
    <w:rsid w:val="005E562F"/>
    <w:rsid w:val="005E668E"/>
    <w:rsid w:val="005F0A6A"/>
    <w:rsid w:val="005F68D0"/>
    <w:rsid w:val="005F7F4D"/>
    <w:rsid w:val="00612A0E"/>
    <w:rsid w:val="00613ACF"/>
    <w:rsid w:val="00614DA2"/>
    <w:rsid w:val="00622E9F"/>
    <w:rsid w:val="00626B50"/>
    <w:rsid w:val="0063503C"/>
    <w:rsid w:val="00644609"/>
    <w:rsid w:val="00651451"/>
    <w:rsid w:val="00655753"/>
    <w:rsid w:val="00656697"/>
    <w:rsid w:val="00660B88"/>
    <w:rsid w:val="00667714"/>
    <w:rsid w:val="006740A0"/>
    <w:rsid w:val="00675451"/>
    <w:rsid w:val="00675FF9"/>
    <w:rsid w:val="0068086C"/>
    <w:rsid w:val="00682E54"/>
    <w:rsid w:val="006877B1"/>
    <w:rsid w:val="006909B4"/>
    <w:rsid w:val="006973EC"/>
    <w:rsid w:val="006A0260"/>
    <w:rsid w:val="006B6274"/>
    <w:rsid w:val="006B6E7D"/>
    <w:rsid w:val="006B79C9"/>
    <w:rsid w:val="006B7C05"/>
    <w:rsid w:val="006D09FA"/>
    <w:rsid w:val="006D12AF"/>
    <w:rsid w:val="006D67EC"/>
    <w:rsid w:val="006E229F"/>
    <w:rsid w:val="006E2674"/>
    <w:rsid w:val="006E335A"/>
    <w:rsid w:val="006E50F1"/>
    <w:rsid w:val="006F2CF6"/>
    <w:rsid w:val="006F3665"/>
    <w:rsid w:val="006F4D37"/>
    <w:rsid w:val="006F4F81"/>
    <w:rsid w:val="006F5D5A"/>
    <w:rsid w:val="006F7BE1"/>
    <w:rsid w:val="00701161"/>
    <w:rsid w:val="0070394E"/>
    <w:rsid w:val="00710DAF"/>
    <w:rsid w:val="00717FAE"/>
    <w:rsid w:val="00720D3F"/>
    <w:rsid w:val="007217AB"/>
    <w:rsid w:val="00725B2D"/>
    <w:rsid w:val="00726886"/>
    <w:rsid w:val="00727D56"/>
    <w:rsid w:val="00730EB1"/>
    <w:rsid w:val="007347A0"/>
    <w:rsid w:val="00734AA6"/>
    <w:rsid w:val="00734CE5"/>
    <w:rsid w:val="00736D20"/>
    <w:rsid w:val="00737337"/>
    <w:rsid w:val="00741E41"/>
    <w:rsid w:val="0074441A"/>
    <w:rsid w:val="007465AD"/>
    <w:rsid w:val="00755F21"/>
    <w:rsid w:val="00756DD4"/>
    <w:rsid w:val="0076043E"/>
    <w:rsid w:val="0076381B"/>
    <w:rsid w:val="00765BA9"/>
    <w:rsid w:val="00770FF2"/>
    <w:rsid w:val="00773D1D"/>
    <w:rsid w:val="00776559"/>
    <w:rsid w:val="007800DF"/>
    <w:rsid w:val="0078401B"/>
    <w:rsid w:val="007841A0"/>
    <w:rsid w:val="007845A9"/>
    <w:rsid w:val="00784616"/>
    <w:rsid w:val="00784C1F"/>
    <w:rsid w:val="00787096"/>
    <w:rsid w:val="00787D6C"/>
    <w:rsid w:val="0079286A"/>
    <w:rsid w:val="007944EE"/>
    <w:rsid w:val="0079770E"/>
    <w:rsid w:val="007978F2"/>
    <w:rsid w:val="007979C9"/>
    <w:rsid w:val="007A5233"/>
    <w:rsid w:val="007A739A"/>
    <w:rsid w:val="007B1CA4"/>
    <w:rsid w:val="007B3F0B"/>
    <w:rsid w:val="007B4152"/>
    <w:rsid w:val="007C4410"/>
    <w:rsid w:val="007C58E8"/>
    <w:rsid w:val="007D5E6E"/>
    <w:rsid w:val="007E6709"/>
    <w:rsid w:val="007E6EAF"/>
    <w:rsid w:val="007F35A5"/>
    <w:rsid w:val="007F5005"/>
    <w:rsid w:val="007F5267"/>
    <w:rsid w:val="007F5CE6"/>
    <w:rsid w:val="007F61BD"/>
    <w:rsid w:val="00807CB7"/>
    <w:rsid w:val="00814853"/>
    <w:rsid w:val="0081572A"/>
    <w:rsid w:val="0081757F"/>
    <w:rsid w:val="0082226F"/>
    <w:rsid w:val="00823CDC"/>
    <w:rsid w:val="00824EDF"/>
    <w:rsid w:val="00830FA5"/>
    <w:rsid w:val="008363BC"/>
    <w:rsid w:val="00841DAE"/>
    <w:rsid w:val="00841E7D"/>
    <w:rsid w:val="008433E5"/>
    <w:rsid w:val="00850F02"/>
    <w:rsid w:val="00855C32"/>
    <w:rsid w:val="00856F44"/>
    <w:rsid w:val="00864C4E"/>
    <w:rsid w:val="00865426"/>
    <w:rsid w:val="00865A2F"/>
    <w:rsid w:val="00866E5C"/>
    <w:rsid w:val="0087114B"/>
    <w:rsid w:val="0087671E"/>
    <w:rsid w:val="0087763A"/>
    <w:rsid w:val="00885EB5"/>
    <w:rsid w:val="008873C0"/>
    <w:rsid w:val="008942A9"/>
    <w:rsid w:val="00894C4E"/>
    <w:rsid w:val="00894EF4"/>
    <w:rsid w:val="008A0858"/>
    <w:rsid w:val="008A12E4"/>
    <w:rsid w:val="008A541A"/>
    <w:rsid w:val="008A5EB0"/>
    <w:rsid w:val="008B26D8"/>
    <w:rsid w:val="008D2865"/>
    <w:rsid w:val="008D2EF3"/>
    <w:rsid w:val="008D31DC"/>
    <w:rsid w:val="008E243F"/>
    <w:rsid w:val="008E5A19"/>
    <w:rsid w:val="008F4FA3"/>
    <w:rsid w:val="009005A7"/>
    <w:rsid w:val="00902105"/>
    <w:rsid w:val="009039C3"/>
    <w:rsid w:val="00904D02"/>
    <w:rsid w:val="0091212B"/>
    <w:rsid w:val="009143D5"/>
    <w:rsid w:val="00915D04"/>
    <w:rsid w:val="00932536"/>
    <w:rsid w:val="009369F7"/>
    <w:rsid w:val="00940F3C"/>
    <w:rsid w:val="00943164"/>
    <w:rsid w:val="00946021"/>
    <w:rsid w:val="009473E1"/>
    <w:rsid w:val="0095595E"/>
    <w:rsid w:val="009577E9"/>
    <w:rsid w:val="00960748"/>
    <w:rsid w:val="00961A8C"/>
    <w:rsid w:val="0096702F"/>
    <w:rsid w:val="009702DC"/>
    <w:rsid w:val="0097084B"/>
    <w:rsid w:val="00970FD4"/>
    <w:rsid w:val="00973079"/>
    <w:rsid w:val="009773B6"/>
    <w:rsid w:val="00977869"/>
    <w:rsid w:val="009801DB"/>
    <w:rsid w:val="00981273"/>
    <w:rsid w:val="0098133A"/>
    <w:rsid w:val="00992A66"/>
    <w:rsid w:val="009932C9"/>
    <w:rsid w:val="009A1B93"/>
    <w:rsid w:val="009A55E3"/>
    <w:rsid w:val="009A6663"/>
    <w:rsid w:val="009B19FC"/>
    <w:rsid w:val="009B1EC3"/>
    <w:rsid w:val="009B332C"/>
    <w:rsid w:val="009C14DC"/>
    <w:rsid w:val="009C48B7"/>
    <w:rsid w:val="009C7F29"/>
    <w:rsid w:val="009D2F94"/>
    <w:rsid w:val="009D4895"/>
    <w:rsid w:val="009D7779"/>
    <w:rsid w:val="009E1631"/>
    <w:rsid w:val="009F1178"/>
    <w:rsid w:val="009F314F"/>
    <w:rsid w:val="009F7A78"/>
    <w:rsid w:val="00A044FD"/>
    <w:rsid w:val="00A2367E"/>
    <w:rsid w:val="00A2409A"/>
    <w:rsid w:val="00A34B7D"/>
    <w:rsid w:val="00A353F9"/>
    <w:rsid w:val="00A35C51"/>
    <w:rsid w:val="00A420AA"/>
    <w:rsid w:val="00A42633"/>
    <w:rsid w:val="00A54B3D"/>
    <w:rsid w:val="00A63988"/>
    <w:rsid w:val="00A66F08"/>
    <w:rsid w:val="00A77AF7"/>
    <w:rsid w:val="00A86BC7"/>
    <w:rsid w:val="00A86F03"/>
    <w:rsid w:val="00A96FF3"/>
    <w:rsid w:val="00A977CB"/>
    <w:rsid w:val="00AA2774"/>
    <w:rsid w:val="00AA3033"/>
    <w:rsid w:val="00AA48BD"/>
    <w:rsid w:val="00AA5B20"/>
    <w:rsid w:val="00AB1E31"/>
    <w:rsid w:val="00AB570F"/>
    <w:rsid w:val="00AB72CD"/>
    <w:rsid w:val="00AC0088"/>
    <w:rsid w:val="00AC381E"/>
    <w:rsid w:val="00AC3A3F"/>
    <w:rsid w:val="00AD45F0"/>
    <w:rsid w:val="00AE40F5"/>
    <w:rsid w:val="00AE565C"/>
    <w:rsid w:val="00AE6811"/>
    <w:rsid w:val="00AE74A9"/>
    <w:rsid w:val="00AF6273"/>
    <w:rsid w:val="00AF6571"/>
    <w:rsid w:val="00AF6964"/>
    <w:rsid w:val="00AF69A6"/>
    <w:rsid w:val="00B005B9"/>
    <w:rsid w:val="00B02547"/>
    <w:rsid w:val="00B03578"/>
    <w:rsid w:val="00B050FB"/>
    <w:rsid w:val="00B06DEA"/>
    <w:rsid w:val="00B075B5"/>
    <w:rsid w:val="00B07CC6"/>
    <w:rsid w:val="00B10DB4"/>
    <w:rsid w:val="00B21563"/>
    <w:rsid w:val="00B21823"/>
    <w:rsid w:val="00B22AFF"/>
    <w:rsid w:val="00B248ED"/>
    <w:rsid w:val="00B260D0"/>
    <w:rsid w:val="00B307B2"/>
    <w:rsid w:val="00B34B60"/>
    <w:rsid w:val="00B37398"/>
    <w:rsid w:val="00B37A0C"/>
    <w:rsid w:val="00B37B2F"/>
    <w:rsid w:val="00B4529A"/>
    <w:rsid w:val="00B54D67"/>
    <w:rsid w:val="00B57199"/>
    <w:rsid w:val="00B608A4"/>
    <w:rsid w:val="00B60DF6"/>
    <w:rsid w:val="00B66B50"/>
    <w:rsid w:val="00B74D87"/>
    <w:rsid w:val="00B80A3F"/>
    <w:rsid w:val="00B8320F"/>
    <w:rsid w:val="00B86042"/>
    <w:rsid w:val="00B96DA9"/>
    <w:rsid w:val="00B97E3F"/>
    <w:rsid w:val="00BA0A3D"/>
    <w:rsid w:val="00BB207E"/>
    <w:rsid w:val="00BB47E3"/>
    <w:rsid w:val="00BD1582"/>
    <w:rsid w:val="00BD4D05"/>
    <w:rsid w:val="00BD5C28"/>
    <w:rsid w:val="00BE6575"/>
    <w:rsid w:val="00BF5833"/>
    <w:rsid w:val="00C040C1"/>
    <w:rsid w:val="00C15F31"/>
    <w:rsid w:val="00C273CD"/>
    <w:rsid w:val="00C27C09"/>
    <w:rsid w:val="00C3030B"/>
    <w:rsid w:val="00C41F8B"/>
    <w:rsid w:val="00C42A6A"/>
    <w:rsid w:val="00C5340F"/>
    <w:rsid w:val="00C66B88"/>
    <w:rsid w:val="00C6779D"/>
    <w:rsid w:val="00C703A0"/>
    <w:rsid w:val="00C70C73"/>
    <w:rsid w:val="00C74673"/>
    <w:rsid w:val="00C75158"/>
    <w:rsid w:val="00C75880"/>
    <w:rsid w:val="00C8383D"/>
    <w:rsid w:val="00C87B73"/>
    <w:rsid w:val="00C91B4A"/>
    <w:rsid w:val="00C927F0"/>
    <w:rsid w:val="00C94F92"/>
    <w:rsid w:val="00C97E41"/>
    <w:rsid w:val="00CA26CF"/>
    <w:rsid w:val="00CA46D4"/>
    <w:rsid w:val="00CB144D"/>
    <w:rsid w:val="00CB1EC9"/>
    <w:rsid w:val="00CB30B6"/>
    <w:rsid w:val="00CC1874"/>
    <w:rsid w:val="00CD2DFC"/>
    <w:rsid w:val="00CD67C4"/>
    <w:rsid w:val="00CD6DB5"/>
    <w:rsid w:val="00CD7183"/>
    <w:rsid w:val="00CE3F40"/>
    <w:rsid w:val="00CF7B12"/>
    <w:rsid w:val="00D00CBD"/>
    <w:rsid w:val="00D0415E"/>
    <w:rsid w:val="00D10F79"/>
    <w:rsid w:val="00D113D2"/>
    <w:rsid w:val="00D270C8"/>
    <w:rsid w:val="00D361BF"/>
    <w:rsid w:val="00D46637"/>
    <w:rsid w:val="00D473FE"/>
    <w:rsid w:val="00D5153C"/>
    <w:rsid w:val="00D56581"/>
    <w:rsid w:val="00D603A7"/>
    <w:rsid w:val="00D730D9"/>
    <w:rsid w:val="00D80431"/>
    <w:rsid w:val="00D85A50"/>
    <w:rsid w:val="00D86C5D"/>
    <w:rsid w:val="00DA4A7F"/>
    <w:rsid w:val="00DB140F"/>
    <w:rsid w:val="00DB36DA"/>
    <w:rsid w:val="00DB48CA"/>
    <w:rsid w:val="00DC3D85"/>
    <w:rsid w:val="00DD2886"/>
    <w:rsid w:val="00DD7601"/>
    <w:rsid w:val="00DD7B0D"/>
    <w:rsid w:val="00DD7DD8"/>
    <w:rsid w:val="00DE0333"/>
    <w:rsid w:val="00DE2E44"/>
    <w:rsid w:val="00DE495A"/>
    <w:rsid w:val="00DE4C9F"/>
    <w:rsid w:val="00DE5C79"/>
    <w:rsid w:val="00DF17F6"/>
    <w:rsid w:val="00DF54C7"/>
    <w:rsid w:val="00E01446"/>
    <w:rsid w:val="00E05249"/>
    <w:rsid w:val="00E07D52"/>
    <w:rsid w:val="00E16591"/>
    <w:rsid w:val="00E170B7"/>
    <w:rsid w:val="00E175A3"/>
    <w:rsid w:val="00E36739"/>
    <w:rsid w:val="00E3729B"/>
    <w:rsid w:val="00E50608"/>
    <w:rsid w:val="00E511BA"/>
    <w:rsid w:val="00E534D8"/>
    <w:rsid w:val="00E55BE1"/>
    <w:rsid w:val="00E57743"/>
    <w:rsid w:val="00E61162"/>
    <w:rsid w:val="00E63561"/>
    <w:rsid w:val="00E67C39"/>
    <w:rsid w:val="00E755FE"/>
    <w:rsid w:val="00E837B5"/>
    <w:rsid w:val="00E84C6D"/>
    <w:rsid w:val="00E863E9"/>
    <w:rsid w:val="00E9064F"/>
    <w:rsid w:val="00E91DEB"/>
    <w:rsid w:val="00E93C4B"/>
    <w:rsid w:val="00E95D9B"/>
    <w:rsid w:val="00E965EE"/>
    <w:rsid w:val="00EA322D"/>
    <w:rsid w:val="00EA5820"/>
    <w:rsid w:val="00EA7A4B"/>
    <w:rsid w:val="00EB4A96"/>
    <w:rsid w:val="00EB6F9C"/>
    <w:rsid w:val="00EC02DB"/>
    <w:rsid w:val="00EC2CE3"/>
    <w:rsid w:val="00EC3618"/>
    <w:rsid w:val="00EC50AA"/>
    <w:rsid w:val="00EC574B"/>
    <w:rsid w:val="00ED053A"/>
    <w:rsid w:val="00ED3C5A"/>
    <w:rsid w:val="00ED42D7"/>
    <w:rsid w:val="00ED5743"/>
    <w:rsid w:val="00ED6B11"/>
    <w:rsid w:val="00EE5DCB"/>
    <w:rsid w:val="00EF2A54"/>
    <w:rsid w:val="00EF4ED2"/>
    <w:rsid w:val="00EF7416"/>
    <w:rsid w:val="00F000DD"/>
    <w:rsid w:val="00F0082E"/>
    <w:rsid w:val="00F00B9A"/>
    <w:rsid w:val="00F01F8B"/>
    <w:rsid w:val="00F045A9"/>
    <w:rsid w:val="00F0694F"/>
    <w:rsid w:val="00F06DF8"/>
    <w:rsid w:val="00F074C4"/>
    <w:rsid w:val="00F2414B"/>
    <w:rsid w:val="00F26768"/>
    <w:rsid w:val="00F3359F"/>
    <w:rsid w:val="00F34073"/>
    <w:rsid w:val="00F35F41"/>
    <w:rsid w:val="00F43A87"/>
    <w:rsid w:val="00F44963"/>
    <w:rsid w:val="00F45270"/>
    <w:rsid w:val="00F46351"/>
    <w:rsid w:val="00F5627B"/>
    <w:rsid w:val="00F57000"/>
    <w:rsid w:val="00F61B58"/>
    <w:rsid w:val="00F66729"/>
    <w:rsid w:val="00F668A2"/>
    <w:rsid w:val="00F75DD6"/>
    <w:rsid w:val="00F76396"/>
    <w:rsid w:val="00F773C9"/>
    <w:rsid w:val="00F81563"/>
    <w:rsid w:val="00F81B9A"/>
    <w:rsid w:val="00F84D64"/>
    <w:rsid w:val="00F85072"/>
    <w:rsid w:val="00F90309"/>
    <w:rsid w:val="00F916B5"/>
    <w:rsid w:val="00F91E88"/>
    <w:rsid w:val="00F95603"/>
    <w:rsid w:val="00F961E3"/>
    <w:rsid w:val="00FA25AE"/>
    <w:rsid w:val="00FA7BF5"/>
    <w:rsid w:val="00FB211E"/>
    <w:rsid w:val="00FB7F73"/>
    <w:rsid w:val="00FC3007"/>
    <w:rsid w:val="00FC42A0"/>
    <w:rsid w:val="00FC4BF5"/>
    <w:rsid w:val="00FC686E"/>
    <w:rsid w:val="00FD43D7"/>
    <w:rsid w:val="00FD5D40"/>
    <w:rsid w:val="00FE3E7C"/>
    <w:rsid w:val="00FE5A67"/>
    <w:rsid w:val="00FE6E81"/>
    <w:rsid w:val="00FF16D4"/>
    <w:rsid w:val="00FF5D73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36B66"/>
  <w15:docId w15:val="{70C56E49-9C61-9F46-B462-7B2EB03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03C"/>
    <w:pPr>
      <w:keepNext/>
      <w:outlineLvl w:val="0"/>
    </w:pPr>
    <w:rPr>
      <w:rFonts w:ascii=".VnTimeH" w:hAnsi=".VnTimeH"/>
      <w:b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54065B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kern w:val="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503C"/>
    <w:pPr>
      <w:numPr>
        <w:numId w:val="6"/>
      </w:numPr>
      <w:spacing w:before="60"/>
      <w:jc w:val="both"/>
      <w:outlineLvl w:val="2"/>
    </w:pPr>
    <w:rPr>
      <w:rFonts w:ascii="VNI-Times" w:hAnsi="VNI-Times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73079"/>
    <w:pPr>
      <w:numPr>
        <w:numId w:val="1"/>
      </w:numPr>
      <w:tabs>
        <w:tab w:val="left" w:pos="567"/>
      </w:tabs>
      <w:jc w:val="both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63503C"/>
    <w:pPr>
      <w:keepNext/>
      <w:jc w:val="center"/>
      <w:outlineLvl w:val="4"/>
    </w:pPr>
    <w:rPr>
      <w:rFonts w:ascii="VNI-Times" w:hAnsi="VNI-Times"/>
      <w:b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3503C"/>
    <w:pPr>
      <w:keepNext/>
      <w:jc w:val="center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503C"/>
    <w:pPr>
      <w:keepNext/>
      <w:spacing w:before="120"/>
      <w:ind w:left="288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503C"/>
    <w:pPr>
      <w:keepNext/>
      <w:ind w:left="459"/>
      <w:jc w:val="center"/>
      <w:outlineLvl w:val="7"/>
    </w:pPr>
    <w:rPr>
      <w:rFonts w:ascii="VNI-Times" w:hAnsi="VNI-Times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73079"/>
    <w:pPr>
      <w:keepNext/>
      <w:tabs>
        <w:tab w:val="left" w:pos="567"/>
      </w:tabs>
      <w:jc w:val="center"/>
      <w:outlineLvl w:val="8"/>
    </w:pPr>
    <w:rPr>
      <w:rFonts w:ascii="VNI-Times" w:hAnsi="VNI-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uiPriority w:val="9"/>
    <w:rsid w:val="0054065B"/>
    <w:rPr>
      <w:rFonts w:ascii="Cambria" w:hAnsi="Cambria"/>
      <w:b/>
      <w:bCs/>
      <w:i/>
      <w:iCs/>
      <w:kern w:val="2"/>
      <w:sz w:val="28"/>
      <w:szCs w:val="28"/>
    </w:rPr>
  </w:style>
  <w:style w:type="table" w:styleId="TableGrid">
    <w:name w:val="Table Grid"/>
    <w:basedOn w:val="TableNormal"/>
    <w:uiPriority w:val="39"/>
    <w:rsid w:val="0097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06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F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4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character" w:customStyle="1" w:styleId="Heading2Char">
    <w:name w:val="Heading 2 Char"/>
    <w:basedOn w:val="DefaultParagraphFont"/>
    <w:uiPriority w:val="9"/>
    <w:rsid w:val="0054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00373E"/>
    <w:pPr>
      <w:widowControl w:val="0"/>
      <w:spacing w:before="60" w:after="120" w:line="312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373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D3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39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2C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3503C"/>
    <w:rPr>
      <w:rFonts w:ascii=".VnTimeH" w:hAnsi=".VnTimeH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3503C"/>
    <w:rPr>
      <w:rFonts w:ascii="VNI-Times" w:hAnsi="VNI-Times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63503C"/>
    <w:rPr>
      <w:rFonts w:ascii="VNI-Times" w:hAnsi="VNI-Times"/>
      <w:b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63503C"/>
    <w:rPr>
      <w:rFonts w:ascii="VNI-Times" w:hAnsi="VNI-Times"/>
      <w:b/>
      <w:sz w:val="24"/>
    </w:rPr>
  </w:style>
  <w:style w:type="character" w:customStyle="1" w:styleId="Heading7Char">
    <w:name w:val="Heading 7 Char"/>
    <w:basedOn w:val="DefaultParagraphFont"/>
    <w:link w:val="Heading7"/>
    <w:rsid w:val="0063503C"/>
    <w:rPr>
      <w:rFonts w:ascii="VNI-Times" w:hAnsi="VNI-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63503C"/>
    <w:rPr>
      <w:rFonts w:ascii="VNI-Times" w:hAnsi="VNI-Times"/>
      <w:b/>
      <w:sz w:val="22"/>
      <w:lang w:val="en-AU"/>
    </w:rPr>
  </w:style>
  <w:style w:type="character" w:styleId="FootnoteReference">
    <w:name w:val="footnote reference"/>
    <w:semiHidden/>
    <w:rsid w:val="006350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503C"/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63503C"/>
    <w:rPr>
      <w:lang w:val="en-GB" w:eastAsia="x-none"/>
    </w:rPr>
  </w:style>
  <w:style w:type="character" w:styleId="PageNumber">
    <w:name w:val="page number"/>
    <w:basedOn w:val="DefaultParagraphFont"/>
    <w:rsid w:val="0063503C"/>
  </w:style>
  <w:style w:type="paragraph" w:customStyle="1" w:styleId="TS1">
    <w:name w:val="TS1"/>
    <w:basedOn w:val="Normal"/>
    <w:link w:val="TS1Char"/>
    <w:autoRedefine/>
    <w:qFormat/>
    <w:rsid w:val="0063503C"/>
    <w:pPr>
      <w:widowControl w:val="0"/>
      <w:spacing w:line="312" w:lineRule="auto"/>
      <w:contextualSpacing/>
      <w:jc w:val="center"/>
    </w:pPr>
    <w:rPr>
      <w:rFonts w:eastAsia="MS Mincho"/>
      <w:sz w:val="26"/>
      <w:szCs w:val="26"/>
    </w:rPr>
  </w:style>
  <w:style w:type="paragraph" w:customStyle="1" w:styleId="TS2">
    <w:name w:val="TS2"/>
    <w:basedOn w:val="Normal"/>
    <w:link w:val="TS2Char"/>
    <w:autoRedefine/>
    <w:qFormat/>
    <w:rsid w:val="0063503C"/>
    <w:pPr>
      <w:spacing w:after="200" w:line="276" w:lineRule="auto"/>
      <w:jc w:val="both"/>
    </w:pPr>
    <w:rPr>
      <w:rFonts w:eastAsia="MS Mincho"/>
      <w:b/>
      <w:sz w:val="26"/>
      <w:szCs w:val="22"/>
      <w:lang w:val="vi-VN"/>
    </w:rPr>
  </w:style>
  <w:style w:type="character" w:customStyle="1" w:styleId="TS1Char">
    <w:name w:val="TS1 Char"/>
    <w:link w:val="TS1"/>
    <w:rsid w:val="0063503C"/>
    <w:rPr>
      <w:rFonts w:eastAsia="MS Mincho"/>
      <w:sz w:val="26"/>
      <w:szCs w:val="26"/>
    </w:rPr>
  </w:style>
  <w:style w:type="character" w:customStyle="1" w:styleId="TS2Char">
    <w:name w:val="TS2 Char"/>
    <w:link w:val="TS2"/>
    <w:rsid w:val="0063503C"/>
    <w:rPr>
      <w:rFonts w:eastAsia="MS Mincho"/>
      <w:b/>
      <w:sz w:val="26"/>
      <w:szCs w:val="22"/>
      <w:lang w:val="vi-VN"/>
    </w:rPr>
  </w:style>
  <w:style w:type="character" w:styleId="Emphasis">
    <w:name w:val="Emphasis"/>
    <w:uiPriority w:val="20"/>
    <w:qFormat/>
    <w:rsid w:val="0063503C"/>
    <w:rPr>
      <w:i/>
      <w:iCs/>
    </w:rPr>
  </w:style>
  <w:style w:type="character" w:styleId="FollowedHyperlink">
    <w:name w:val="FollowedHyperlink"/>
    <w:uiPriority w:val="99"/>
    <w:unhideWhenUsed/>
    <w:rsid w:val="0063503C"/>
    <w:rPr>
      <w:color w:val="800080"/>
      <w:u w:val="single"/>
    </w:rPr>
  </w:style>
  <w:style w:type="paragraph" w:customStyle="1" w:styleId="msonormal0">
    <w:name w:val="msonormal"/>
    <w:basedOn w:val="Normal"/>
    <w:rsid w:val="0063503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3503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Normal"/>
    <w:rsid w:val="0063503C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"/>
    <w:rsid w:val="0063503C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link w:val="Heading4"/>
    <w:rsid w:val="0063503C"/>
    <w:rPr>
      <w:rFonts w:ascii="VNI-Times" w:hAnsi="VNI-Times"/>
      <w:sz w:val="24"/>
      <w:szCs w:val="24"/>
    </w:rPr>
  </w:style>
  <w:style w:type="character" w:customStyle="1" w:styleId="Heading9Char">
    <w:name w:val="Heading 9 Char"/>
    <w:link w:val="Heading9"/>
    <w:rsid w:val="0063503C"/>
    <w:rPr>
      <w:rFonts w:ascii="VNI-Times" w:hAnsi="VNI-Times"/>
      <w:b/>
      <w:bCs/>
    </w:rPr>
  </w:style>
  <w:style w:type="character" w:customStyle="1" w:styleId="apple-converted-space">
    <w:name w:val="apple-converted-space"/>
    <w:rsid w:val="0063503C"/>
  </w:style>
  <w:style w:type="paragraph" w:customStyle="1" w:styleId="Body">
    <w:name w:val="Body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nhideWhenUsed/>
    <w:qFormat/>
    <w:rsid w:val="0063503C"/>
    <w:pPr>
      <w:spacing w:after="200"/>
      <w:jc w:val="center"/>
    </w:pPr>
    <w:rPr>
      <w:rFonts w:eastAsia="MS Mincho"/>
      <w:bCs/>
      <w:i/>
      <w:color w:val="244061"/>
      <w:sz w:val="26"/>
      <w:szCs w:val="18"/>
      <w:lang w:val="vi-VN"/>
    </w:rPr>
  </w:style>
  <w:style w:type="paragraph" w:styleId="List2">
    <w:name w:val="List 2"/>
    <w:basedOn w:val="Normal"/>
    <w:rsid w:val="0063503C"/>
    <w:pPr>
      <w:numPr>
        <w:numId w:val="7"/>
      </w:numPr>
    </w:pPr>
    <w:rPr>
      <w:rFonts w:ascii="VNI-Times" w:hAnsi="VNI-Times"/>
      <w:szCs w:val="20"/>
      <w:lang w:val="en-AU"/>
    </w:rPr>
  </w:style>
  <w:style w:type="paragraph" w:styleId="BodyText2">
    <w:name w:val="Body Text 2"/>
    <w:basedOn w:val="Normal"/>
    <w:link w:val="BodyText2Char"/>
    <w:rsid w:val="0063503C"/>
    <w:pPr>
      <w:tabs>
        <w:tab w:val="left" w:pos="993"/>
      </w:tabs>
      <w:spacing w:before="120" w:after="120"/>
      <w:jc w:val="both"/>
    </w:pPr>
    <w:rPr>
      <w:rFonts w:ascii="VNI-Times" w:hAnsi="VNI-Times"/>
      <w:bCs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3503C"/>
    <w:rPr>
      <w:rFonts w:ascii="VNI-Times" w:hAnsi="VNI-Times"/>
      <w:bCs/>
      <w:sz w:val="22"/>
      <w:lang w:val="en-AU"/>
    </w:rPr>
  </w:style>
  <w:style w:type="paragraph" w:styleId="BodyTextIndent2">
    <w:name w:val="Body Text Indent 2"/>
    <w:basedOn w:val="Normal"/>
    <w:link w:val="BodyTextIndent2Char"/>
    <w:rsid w:val="0063503C"/>
    <w:pPr>
      <w:ind w:left="4321" w:firstLine="720"/>
      <w:jc w:val="both"/>
    </w:pPr>
    <w:rPr>
      <w:rFonts w:ascii="VNI-Times" w:hAnsi="VNI-Times"/>
      <w:b/>
      <w:sz w:val="22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63503C"/>
    <w:rPr>
      <w:rFonts w:ascii="VNI-Times" w:hAnsi="VNI-Times"/>
      <w:b/>
      <w:sz w:val="22"/>
      <w:lang w:val="en-AU"/>
    </w:rPr>
  </w:style>
  <w:style w:type="paragraph" w:styleId="BodyTextIndent3">
    <w:name w:val="Body Text Indent 3"/>
    <w:basedOn w:val="Normal"/>
    <w:link w:val="BodyTextIndent3Char"/>
    <w:rsid w:val="0063503C"/>
    <w:pPr>
      <w:tabs>
        <w:tab w:val="left" w:pos="993"/>
      </w:tabs>
      <w:spacing w:after="120"/>
      <w:ind w:left="992" w:hanging="992"/>
      <w:jc w:val="both"/>
    </w:pPr>
    <w:rPr>
      <w:rFonts w:ascii="VNI-Times" w:hAnsi="VNI-Times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3503C"/>
    <w:rPr>
      <w:rFonts w:ascii="VNI-Times" w:hAnsi="VNI-Times"/>
      <w:sz w:val="24"/>
      <w:lang w:val="en-AU"/>
    </w:rPr>
  </w:style>
  <w:style w:type="paragraph" w:styleId="List">
    <w:name w:val="List"/>
    <w:basedOn w:val="Normal"/>
    <w:link w:val="ListChar"/>
    <w:rsid w:val="0063503C"/>
    <w:pPr>
      <w:numPr>
        <w:numId w:val="8"/>
      </w:numPr>
      <w:jc w:val="both"/>
    </w:pPr>
    <w:rPr>
      <w:rFonts w:ascii="VNI-Times" w:hAnsi="VNI-Times"/>
      <w:sz w:val="22"/>
      <w:szCs w:val="20"/>
      <w:lang w:val="en-AU"/>
    </w:rPr>
  </w:style>
  <w:style w:type="character" w:customStyle="1" w:styleId="ListChar">
    <w:name w:val="List Char"/>
    <w:link w:val="List"/>
    <w:locked/>
    <w:rsid w:val="0063503C"/>
    <w:rPr>
      <w:rFonts w:ascii="VNI-Times" w:hAnsi="VNI-Times"/>
      <w:sz w:val="22"/>
      <w:lang w:val="en-AU"/>
    </w:rPr>
  </w:style>
  <w:style w:type="paragraph" w:customStyle="1" w:styleId="font6">
    <w:name w:val="font6"/>
    <w:basedOn w:val="Normal"/>
    <w:rsid w:val="0063503C"/>
    <w:pPr>
      <w:spacing w:before="100" w:beforeAutospacing="1" w:after="100" w:afterAutospacing="1"/>
    </w:pPr>
    <w:rPr>
      <w:b/>
      <w:bCs/>
      <w:color w:val="000000"/>
      <w:lang w:val="vi-VN" w:eastAsia="vi-VN"/>
    </w:rPr>
  </w:style>
  <w:style w:type="paragraph" w:customStyle="1" w:styleId="font7">
    <w:name w:val="font7"/>
    <w:basedOn w:val="Normal"/>
    <w:rsid w:val="0063503C"/>
    <w:pPr>
      <w:spacing w:before="100" w:beforeAutospacing="1" w:after="100" w:afterAutospacing="1"/>
    </w:pPr>
    <w:rPr>
      <w:b/>
      <w:bCs/>
      <w:i/>
      <w:iCs/>
      <w:color w:val="000000"/>
      <w:lang w:val="vi-VN" w:eastAsia="vi-VN"/>
    </w:rPr>
  </w:style>
  <w:style w:type="paragraph" w:customStyle="1" w:styleId="font8">
    <w:name w:val="font8"/>
    <w:basedOn w:val="Normal"/>
    <w:rsid w:val="0063503C"/>
    <w:pP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06">
    <w:name w:val="xl10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07">
    <w:name w:val="xl10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08">
    <w:name w:val="xl10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09">
    <w:name w:val="xl10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0">
    <w:name w:val="xl11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11">
    <w:name w:val="xl11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2">
    <w:name w:val="xl11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3">
    <w:name w:val="xl11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vi-VN" w:eastAsia="vi-VN"/>
    </w:rPr>
  </w:style>
  <w:style w:type="paragraph" w:customStyle="1" w:styleId="xl114">
    <w:name w:val="xl11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vi-VN" w:eastAsia="vi-VN"/>
    </w:rPr>
  </w:style>
  <w:style w:type="paragraph" w:customStyle="1" w:styleId="xl115">
    <w:name w:val="xl11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6">
    <w:name w:val="xl11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117">
    <w:name w:val="xl11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18">
    <w:name w:val="xl11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val="vi-VN" w:eastAsia="vi-VN"/>
    </w:rPr>
  </w:style>
  <w:style w:type="paragraph" w:customStyle="1" w:styleId="xl119">
    <w:name w:val="xl11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vi-VN" w:eastAsia="vi-VN"/>
    </w:rPr>
  </w:style>
  <w:style w:type="paragraph" w:customStyle="1" w:styleId="xl120">
    <w:name w:val="xl12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22">
    <w:name w:val="xl12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vi-VN" w:eastAsia="vi-VN"/>
    </w:rPr>
  </w:style>
  <w:style w:type="paragraph" w:customStyle="1" w:styleId="xl123">
    <w:name w:val="xl123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24">
    <w:name w:val="xl12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5">
    <w:name w:val="xl12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6">
    <w:name w:val="xl12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27">
    <w:name w:val="xl12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vi-VN" w:eastAsia="vi-VN"/>
    </w:rPr>
  </w:style>
  <w:style w:type="paragraph" w:customStyle="1" w:styleId="xl128">
    <w:name w:val="xl12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29">
    <w:name w:val="xl12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30">
    <w:name w:val="xl13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lang w:val="vi-VN" w:eastAsia="vi-VN"/>
    </w:rPr>
  </w:style>
  <w:style w:type="paragraph" w:customStyle="1" w:styleId="xl131">
    <w:name w:val="xl13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2">
    <w:name w:val="xl13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3">
    <w:name w:val="xl13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4">
    <w:name w:val="xl13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5">
    <w:name w:val="xl13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36">
    <w:name w:val="xl13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7">
    <w:name w:val="xl137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38">
    <w:name w:val="xl13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9">
    <w:name w:val="xl13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1">
    <w:name w:val="xl14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2">
    <w:name w:val="xl14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3">
    <w:name w:val="xl14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44">
    <w:name w:val="xl14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5">
    <w:name w:val="xl14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6">
    <w:name w:val="xl14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7">
    <w:name w:val="xl14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8">
    <w:name w:val="xl148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9">
    <w:name w:val="xl14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50">
    <w:name w:val="xl15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51">
    <w:name w:val="xl15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52">
    <w:name w:val="xl15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53">
    <w:name w:val="xl15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54">
    <w:name w:val="xl15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vi-VN" w:eastAsia="vi-VN"/>
    </w:rPr>
  </w:style>
  <w:style w:type="paragraph" w:customStyle="1" w:styleId="xl155">
    <w:name w:val="xl15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6">
    <w:name w:val="xl156"/>
    <w:basedOn w:val="Normal"/>
    <w:rsid w:val="006350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7">
    <w:name w:val="xl15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9">
    <w:name w:val="xl15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1">
    <w:name w:val="xl16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vi-VN" w:eastAsia="vi-VN"/>
    </w:rPr>
  </w:style>
  <w:style w:type="paragraph" w:customStyle="1" w:styleId="xl162">
    <w:name w:val="xl162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3">
    <w:name w:val="xl163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4">
    <w:name w:val="xl164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5">
    <w:name w:val="xl16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vi-VN" w:eastAsia="vi-VN"/>
    </w:rPr>
  </w:style>
  <w:style w:type="paragraph" w:customStyle="1" w:styleId="xl166">
    <w:name w:val="xl16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8">
    <w:name w:val="xl16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TableStyle2">
    <w:name w:val="Table Style 2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CommentReference">
    <w:name w:val="annotation reference"/>
    <w:uiPriority w:val="99"/>
    <w:unhideWhenUsed/>
    <w:rsid w:val="0063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03C"/>
    <w:pPr>
      <w:spacing w:after="200"/>
    </w:pPr>
    <w:rPr>
      <w:rFonts w:ascii="Calibri" w:eastAsia="MS Mincho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03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03C"/>
    <w:rPr>
      <w:rFonts w:ascii="Calibri" w:eastAsia="MS Mincho" w:hAnsi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503C"/>
    <w:pPr>
      <w:keepLines/>
      <w:spacing w:before="240" w:line="259" w:lineRule="auto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503C"/>
    <w:pPr>
      <w:tabs>
        <w:tab w:val="left" w:pos="440"/>
        <w:tab w:val="right" w:leader="dot" w:pos="9214"/>
      </w:tabs>
      <w:spacing w:line="480" w:lineRule="auto"/>
      <w:ind w:right="84"/>
      <w:jc w:val="both"/>
    </w:pPr>
    <w:rPr>
      <w:rFonts w:eastAsia="MS Mincho"/>
      <w:noProof/>
      <w:sz w:val="26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63503C"/>
    <w:pPr>
      <w:tabs>
        <w:tab w:val="left" w:pos="880"/>
        <w:tab w:val="right" w:leader="dot" w:pos="9214"/>
      </w:tabs>
      <w:spacing w:after="100" w:line="276" w:lineRule="auto"/>
      <w:ind w:left="221" w:right="84"/>
      <w:jc w:val="both"/>
    </w:pPr>
    <w:rPr>
      <w:rFonts w:eastAsia="MS Mincho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63503C"/>
    <w:pPr>
      <w:tabs>
        <w:tab w:val="left" w:pos="1100"/>
        <w:tab w:val="right" w:leader="dot" w:pos="9061"/>
      </w:tabs>
      <w:spacing w:after="100" w:line="276" w:lineRule="auto"/>
      <w:ind w:left="440"/>
    </w:pPr>
    <w:rPr>
      <w:rFonts w:eastAsia="MS Mincho"/>
      <w:noProof/>
      <w:szCs w:val="22"/>
      <w:lang w:val="vi-VN"/>
    </w:rPr>
  </w:style>
  <w:style w:type="character" w:customStyle="1" w:styleId="TOC3Char">
    <w:name w:val="TOC 3 Char"/>
    <w:link w:val="TOC3"/>
    <w:uiPriority w:val="39"/>
    <w:rsid w:val="0063503C"/>
    <w:rPr>
      <w:rFonts w:eastAsia="MS Mincho"/>
      <w:noProof/>
      <w:sz w:val="24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63503C"/>
    <w:pPr>
      <w:spacing w:after="100" w:line="276" w:lineRule="auto"/>
      <w:ind w:left="660"/>
    </w:pPr>
    <w:rPr>
      <w:rFonts w:ascii="Calibri" w:eastAsia="MS Mincho" w:hAnsi="Calibri"/>
      <w:sz w:val="22"/>
      <w:szCs w:val="22"/>
    </w:rPr>
  </w:style>
  <w:style w:type="character" w:styleId="Strong">
    <w:name w:val="Strong"/>
    <w:qFormat/>
    <w:rsid w:val="0063503C"/>
    <w:rPr>
      <w:b/>
      <w:bCs/>
    </w:rPr>
  </w:style>
  <w:style w:type="paragraph" w:customStyle="1" w:styleId="noidung">
    <w:name w:val="noidung"/>
    <w:basedOn w:val="Normal"/>
    <w:rsid w:val="0063503C"/>
    <w:pPr>
      <w:spacing w:before="100" w:beforeAutospacing="1" w:after="100" w:afterAutospacing="1"/>
    </w:pPr>
  </w:style>
  <w:style w:type="paragraph" w:customStyle="1" w:styleId="Style1">
    <w:name w:val="Style1"/>
    <w:basedOn w:val="Normal"/>
    <w:autoRedefine/>
    <w:qFormat/>
    <w:rsid w:val="0063503C"/>
    <w:pPr>
      <w:widowControl w:val="0"/>
      <w:numPr>
        <w:numId w:val="9"/>
      </w:numPr>
      <w:spacing w:after="60" w:line="312" w:lineRule="auto"/>
      <w:ind w:left="425" w:hanging="425"/>
      <w:jc w:val="both"/>
    </w:pPr>
    <w:rPr>
      <w:b/>
      <w:noProof/>
      <w:sz w:val="26"/>
      <w:szCs w:val="26"/>
    </w:rPr>
  </w:style>
  <w:style w:type="paragraph" w:customStyle="1" w:styleId="Style2">
    <w:name w:val="Style2"/>
    <w:basedOn w:val="Normal"/>
    <w:autoRedefine/>
    <w:qFormat/>
    <w:rsid w:val="0063503C"/>
    <w:pPr>
      <w:widowControl w:val="0"/>
      <w:numPr>
        <w:ilvl w:val="1"/>
        <w:numId w:val="9"/>
      </w:numPr>
      <w:spacing w:after="60" w:line="312" w:lineRule="auto"/>
      <w:ind w:left="426" w:hanging="426"/>
      <w:contextualSpacing/>
      <w:jc w:val="both"/>
    </w:pPr>
    <w:rPr>
      <w:b/>
      <w:bCs/>
      <w:noProof/>
      <w:color w:val="000000"/>
      <w:sz w:val="26"/>
      <w:szCs w:val="26"/>
    </w:rPr>
  </w:style>
  <w:style w:type="paragraph" w:customStyle="1" w:styleId="Style4">
    <w:name w:val="Style4"/>
    <w:basedOn w:val="Normal"/>
    <w:autoRedefine/>
    <w:qFormat/>
    <w:rsid w:val="0063503C"/>
    <w:pPr>
      <w:widowControl w:val="0"/>
      <w:numPr>
        <w:ilvl w:val="2"/>
        <w:numId w:val="9"/>
      </w:numPr>
      <w:spacing w:before="60" w:after="60" w:line="312" w:lineRule="auto"/>
      <w:ind w:left="567" w:hanging="425"/>
      <w:jc w:val="both"/>
    </w:pPr>
    <w:rPr>
      <w:b/>
      <w:sz w:val="26"/>
    </w:rPr>
  </w:style>
  <w:style w:type="paragraph" w:customStyle="1" w:styleId="Style5">
    <w:name w:val="Style5"/>
    <w:basedOn w:val="Normal"/>
    <w:link w:val="Style5Char"/>
    <w:autoRedefine/>
    <w:qFormat/>
    <w:rsid w:val="0063503C"/>
    <w:pPr>
      <w:widowControl w:val="0"/>
      <w:numPr>
        <w:ilvl w:val="3"/>
        <w:numId w:val="9"/>
      </w:numPr>
      <w:tabs>
        <w:tab w:val="left" w:pos="993"/>
      </w:tabs>
      <w:spacing w:before="60" w:after="60" w:line="312" w:lineRule="auto"/>
      <w:ind w:left="568" w:hanging="284"/>
      <w:jc w:val="both"/>
    </w:pPr>
    <w:rPr>
      <w:b/>
      <w:i/>
      <w:sz w:val="26"/>
      <w:szCs w:val="26"/>
    </w:rPr>
  </w:style>
  <w:style w:type="paragraph" w:customStyle="1" w:styleId="Style6">
    <w:name w:val="Style6"/>
    <w:basedOn w:val="Normal"/>
    <w:autoRedefine/>
    <w:qFormat/>
    <w:rsid w:val="0063503C"/>
    <w:pPr>
      <w:widowControl w:val="0"/>
      <w:numPr>
        <w:ilvl w:val="4"/>
        <w:numId w:val="9"/>
      </w:numPr>
      <w:tabs>
        <w:tab w:val="left" w:pos="1276"/>
      </w:tabs>
      <w:spacing w:before="60" w:after="60" w:line="312" w:lineRule="auto"/>
      <w:ind w:left="709" w:hanging="425"/>
      <w:jc w:val="both"/>
    </w:pPr>
    <w:rPr>
      <w:b/>
      <w:i/>
      <w:sz w:val="26"/>
      <w:szCs w:val="26"/>
    </w:rPr>
  </w:style>
  <w:style w:type="character" w:customStyle="1" w:styleId="Style5Char">
    <w:name w:val="Style5 Char"/>
    <w:link w:val="Style5"/>
    <w:rsid w:val="0063503C"/>
    <w:rPr>
      <w:b/>
      <w:i/>
      <w:sz w:val="26"/>
      <w:szCs w:val="26"/>
    </w:rPr>
  </w:style>
  <w:style w:type="character" w:customStyle="1" w:styleId="mainbold">
    <w:name w:val="main_bold"/>
    <w:rsid w:val="0063503C"/>
  </w:style>
  <w:style w:type="paragraph" w:customStyle="1" w:styleId="DA">
    <w:name w:val="DA"/>
    <w:basedOn w:val="Normal"/>
    <w:link w:val="DAChar"/>
    <w:autoRedefine/>
    <w:rsid w:val="0063503C"/>
    <w:pPr>
      <w:numPr>
        <w:numId w:val="10"/>
      </w:numPr>
      <w:spacing w:line="312" w:lineRule="auto"/>
    </w:pPr>
    <w:rPr>
      <w:rFonts w:eastAsia="Calibri"/>
      <w:b/>
      <w:sz w:val="26"/>
      <w:szCs w:val="22"/>
    </w:rPr>
  </w:style>
  <w:style w:type="paragraph" w:customStyle="1" w:styleId="DA2">
    <w:name w:val="DA2"/>
    <w:basedOn w:val="Normal"/>
    <w:link w:val="DA2Char"/>
    <w:autoRedefine/>
    <w:rsid w:val="0063503C"/>
    <w:pPr>
      <w:spacing w:before="60" w:after="60" w:line="312" w:lineRule="auto"/>
      <w:ind w:left="567"/>
    </w:pPr>
    <w:rPr>
      <w:rFonts w:eastAsia="Calibri"/>
      <w:i/>
      <w:sz w:val="26"/>
      <w:szCs w:val="22"/>
    </w:rPr>
  </w:style>
  <w:style w:type="character" w:customStyle="1" w:styleId="DAChar">
    <w:name w:val="DA Char"/>
    <w:link w:val="DA"/>
    <w:rsid w:val="0063503C"/>
    <w:rPr>
      <w:rFonts w:eastAsia="Calibri"/>
      <w:b/>
      <w:sz w:val="26"/>
      <w:szCs w:val="22"/>
    </w:rPr>
  </w:style>
  <w:style w:type="paragraph" w:customStyle="1" w:styleId="DA1">
    <w:name w:val="DA1"/>
    <w:basedOn w:val="Normal"/>
    <w:link w:val="DA1Char"/>
    <w:autoRedefine/>
    <w:qFormat/>
    <w:rsid w:val="0063503C"/>
    <w:pPr>
      <w:numPr>
        <w:numId w:val="11"/>
      </w:numPr>
      <w:spacing w:before="60" w:after="60" w:line="312" w:lineRule="auto"/>
      <w:ind w:left="397" w:hanging="397"/>
    </w:pPr>
    <w:rPr>
      <w:rFonts w:eastAsia="Calibri"/>
      <w:b/>
      <w:sz w:val="26"/>
      <w:szCs w:val="28"/>
      <w:lang w:val="sv-SE"/>
    </w:rPr>
  </w:style>
  <w:style w:type="character" w:customStyle="1" w:styleId="DA2Char">
    <w:name w:val="DA2 Char"/>
    <w:link w:val="DA2"/>
    <w:rsid w:val="0063503C"/>
    <w:rPr>
      <w:rFonts w:eastAsia="Calibri"/>
      <w:i/>
      <w:sz w:val="26"/>
      <w:szCs w:val="22"/>
    </w:rPr>
  </w:style>
  <w:style w:type="paragraph" w:customStyle="1" w:styleId="DA11">
    <w:name w:val="DA1.1"/>
    <w:basedOn w:val="Normal"/>
    <w:link w:val="DA11Char"/>
    <w:autoRedefine/>
    <w:qFormat/>
    <w:rsid w:val="0063503C"/>
    <w:pPr>
      <w:spacing w:before="60" w:after="60" w:line="312" w:lineRule="auto"/>
      <w:ind w:left="720" w:hanging="720"/>
      <w:jc w:val="both"/>
    </w:pPr>
    <w:rPr>
      <w:rFonts w:eastAsia="Calibri"/>
      <w:spacing w:val="-6"/>
      <w:sz w:val="26"/>
      <w:szCs w:val="22"/>
      <w:lang w:val="sv-SE"/>
    </w:rPr>
  </w:style>
  <w:style w:type="character" w:customStyle="1" w:styleId="DA1Char">
    <w:name w:val="DA1 Char"/>
    <w:link w:val="DA1"/>
    <w:rsid w:val="0063503C"/>
    <w:rPr>
      <w:rFonts w:eastAsia="Calibri"/>
      <w:b/>
      <w:sz w:val="26"/>
      <w:szCs w:val="28"/>
      <w:lang w:val="sv-SE"/>
    </w:rPr>
  </w:style>
  <w:style w:type="character" w:customStyle="1" w:styleId="DA11Char">
    <w:name w:val="DA1.1 Char"/>
    <w:link w:val="DA11"/>
    <w:rsid w:val="0063503C"/>
    <w:rPr>
      <w:rFonts w:eastAsia="Calibri"/>
      <w:spacing w:val="-6"/>
      <w:sz w:val="26"/>
      <w:szCs w:val="22"/>
      <w:lang w:val="sv-SE"/>
    </w:rPr>
  </w:style>
  <w:style w:type="character" w:customStyle="1" w:styleId="MediumGrid1-Accent2Char">
    <w:name w:val="Medium Grid 1 - Accent 2 Char"/>
    <w:link w:val="MediumGrid1-Accent2"/>
    <w:uiPriority w:val="34"/>
    <w:qFormat/>
    <w:locked/>
    <w:rsid w:val="0078401B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rsid w:val="0078401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Muc1">
    <w:name w:val="Muc 1"/>
    <w:basedOn w:val="Normal"/>
    <w:autoRedefine/>
    <w:rsid w:val="003C3668"/>
    <w:pPr>
      <w:widowControl w:val="0"/>
      <w:numPr>
        <w:numId w:val="18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b/>
      <w:sz w:val="26"/>
      <w:szCs w:val="26"/>
    </w:rPr>
  </w:style>
  <w:style w:type="paragraph" w:customStyle="1" w:styleId="Muc2">
    <w:name w:val="Muc 2"/>
    <w:basedOn w:val="Normal"/>
    <w:link w:val="Muc2Char"/>
    <w:autoRedefine/>
    <w:rsid w:val="005436AD"/>
    <w:pPr>
      <w:widowControl w:val="0"/>
      <w:tabs>
        <w:tab w:val="left" w:pos="90"/>
      </w:tabs>
      <w:spacing w:after="60" w:line="288" w:lineRule="auto"/>
      <w:ind w:left="-270" w:right="-8"/>
    </w:pPr>
    <w:rPr>
      <w:bCs/>
      <w:i/>
      <w:noProof/>
      <w:sz w:val="22"/>
      <w:szCs w:val="22"/>
      <w:lang w:val="vi-VN"/>
    </w:rPr>
  </w:style>
  <w:style w:type="character" w:customStyle="1" w:styleId="Muc2Char">
    <w:name w:val="Muc 2 Char"/>
    <w:basedOn w:val="DefaultParagraphFont"/>
    <w:link w:val="Muc2"/>
    <w:rsid w:val="005436AD"/>
    <w:rPr>
      <w:bCs/>
      <w:i/>
      <w:noProof/>
      <w:sz w:val="22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paragraph" w:customStyle="1" w:styleId="Default">
    <w:name w:val="Default"/>
    <w:rsid w:val="003C3668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paragraph" w:customStyle="1" w:styleId="Normal1">
    <w:name w:val="Normal1"/>
    <w:rsid w:val="003C366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3C3668"/>
    <w:pPr>
      <w:spacing w:line="312" w:lineRule="auto"/>
      <w:ind w:firstLine="567"/>
      <w:jc w:val="both"/>
    </w:pPr>
    <w:rPr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3C3668"/>
    <w:rPr>
      <w:i/>
      <w:color w:val="0070C0"/>
      <w:sz w:val="26"/>
      <w:szCs w:val="26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3C3668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"/>
    <w:rsid w:val="003C3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3C3668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3C3668"/>
    <w:rPr>
      <w:b/>
      <w:bCs/>
      <w:sz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C3668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</w:rPr>
  </w:style>
  <w:style w:type="paragraph" w:customStyle="1" w:styleId="Bodytext160">
    <w:name w:val="Body text (16)"/>
    <w:basedOn w:val="Normal"/>
    <w:link w:val="Bodytext16"/>
    <w:rsid w:val="003C3668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3C3668"/>
    <w:pPr>
      <w:widowControl w:val="0"/>
      <w:shd w:val="clear" w:color="auto" w:fill="FFFFFF"/>
      <w:spacing w:line="240" w:lineRule="exact"/>
    </w:pPr>
    <w:rPr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4CB-B8A9-4A87-86BE-6B28349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</vt:lpstr>
    </vt:vector>
  </TitlesOfParts>
  <Company>VNU HCM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</dc:title>
  <dc:creator>Tran Thi Ha Thai</dc:creator>
  <cp:lastModifiedBy>PC3</cp:lastModifiedBy>
  <cp:revision>32</cp:revision>
  <cp:lastPrinted>2019-04-01T05:15:00Z</cp:lastPrinted>
  <dcterms:created xsi:type="dcterms:W3CDTF">2021-03-23T14:52:00Z</dcterms:created>
  <dcterms:modified xsi:type="dcterms:W3CDTF">2021-04-20T02:40:00Z</dcterms:modified>
</cp:coreProperties>
</file>